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6280240C"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FE6A7A">
        <w:rPr>
          <w:b/>
          <w:szCs w:val="24"/>
        </w:rPr>
        <w:t>Mathematical</w:t>
      </w:r>
      <w:r>
        <w:rPr>
          <w:b/>
          <w:szCs w:val="24"/>
        </w:rPr>
        <w:t xml:space="preserve"> Approaches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2D56AF" w:rsidRDefault="005D052F" w:rsidP="000C7D93">
      <w:pPr>
        <w:spacing w:after="0" w:line="240" w:lineRule="auto"/>
        <w:jc w:val="both"/>
        <w:rPr>
          <w:sz w:val="22"/>
        </w:rPr>
      </w:pPr>
      <w:r w:rsidRPr="002D56AF">
        <w:rPr>
          <w:sz w:val="22"/>
        </w:rPr>
        <w:t>P</w:t>
      </w:r>
      <w:r w:rsidR="001B21A0" w:rsidRPr="002D56AF">
        <w:rPr>
          <w:sz w:val="22"/>
        </w:rPr>
        <w:t>lease submit the following t</w:t>
      </w:r>
      <w:r w:rsidR="00FD19C4" w:rsidRPr="002D56AF">
        <w:rPr>
          <w:sz w:val="22"/>
        </w:rPr>
        <w:t>hree</w:t>
      </w:r>
      <w:r w:rsidR="000C7D93" w:rsidRPr="002D56AF">
        <w:rPr>
          <w:sz w:val="22"/>
        </w:rPr>
        <w:t xml:space="preserve"> documents to the Curriculum Committee</w:t>
      </w:r>
      <w:r w:rsidR="0072502B" w:rsidRPr="002D56AF">
        <w:rPr>
          <w:sz w:val="22"/>
        </w:rPr>
        <w:t xml:space="preserve">. </w:t>
      </w:r>
      <w:r w:rsidR="001B21A0" w:rsidRPr="002D56AF">
        <w:rPr>
          <w:sz w:val="22"/>
        </w:rPr>
        <w:t xml:space="preserve">Providing </w:t>
      </w:r>
      <w:r w:rsidR="008614F0" w:rsidRPr="002D56AF">
        <w:rPr>
          <w:sz w:val="22"/>
        </w:rPr>
        <w:t xml:space="preserve">all </w:t>
      </w:r>
      <w:r w:rsidR="001B21A0" w:rsidRPr="002D56AF">
        <w:rPr>
          <w:sz w:val="22"/>
        </w:rPr>
        <w:t xml:space="preserve">of </w:t>
      </w:r>
      <w:r w:rsidR="008614F0" w:rsidRPr="002D56AF">
        <w:rPr>
          <w:sz w:val="22"/>
        </w:rPr>
        <w:t>the information requested below</w:t>
      </w:r>
      <w:r w:rsidR="001B21A0" w:rsidRPr="002D56AF">
        <w:rPr>
          <w:sz w:val="22"/>
        </w:rPr>
        <w:t>,</w:t>
      </w:r>
      <w:r w:rsidR="008614F0" w:rsidRPr="002D56AF">
        <w:rPr>
          <w:sz w:val="22"/>
        </w:rPr>
        <w:t xml:space="preserve"> i</w:t>
      </w:r>
      <w:r w:rsidR="0072502B" w:rsidRPr="002D56AF">
        <w:rPr>
          <w:sz w:val="22"/>
        </w:rPr>
        <w:t>n order</w:t>
      </w:r>
      <w:r w:rsidR="001B21A0" w:rsidRPr="002D56AF">
        <w:rPr>
          <w:sz w:val="22"/>
        </w:rPr>
        <w:t>,</w:t>
      </w:r>
      <w:r w:rsidR="0072502B" w:rsidRPr="002D56AF">
        <w:rPr>
          <w:sz w:val="22"/>
        </w:rPr>
        <w:t xml:space="preserve"> </w:t>
      </w:r>
      <w:r w:rsidR="001B21A0" w:rsidRPr="002D56AF">
        <w:rPr>
          <w:sz w:val="22"/>
        </w:rPr>
        <w:t xml:space="preserve">will expedite the </w:t>
      </w:r>
      <w:r w:rsidR="0072502B" w:rsidRPr="002D56AF">
        <w:rPr>
          <w:sz w:val="22"/>
        </w:rPr>
        <w:t>course</w:t>
      </w:r>
      <w:r w:rsidR="001B21A0" w:rsidRPr="002D56AF">
        <w:rPr>
          <w:sz w:val="22"/>
        </w:rPr>
        <w:t>’s review</w:t>
      </w:r>
      <w:r w:rsidR="0072502B" w:rsidRPr="002D56AF">
        <w:rPr>
          <w:sz w:val="22"/>
        </w:rPr>
        <w:t>.</w:t>
      </w:r>
    </w:p>
    <w:p w14:paraId="7FA924F0" w14:textId="77777777" w:rsidR="0072502B" w:rsidRPr="002D56AF" w:rsidRDefault="0072502B" w:rsidP="000C7D93">
      <w:pPr>
        <w:spacing w:after="0" w:line="240" w:lineRule="auto"/>
        <w:jc w:val="both"/>
        <w:rPr>
          <w:sz w:val="22"/>
        </w:rPr>
      </w:pPr>
    </w:p>
    <w:p w14:paraId="36E5F223" w14:textId="339A8595" w:rsidR="00F10023" w:rsidRPr="002D56AF" w:rsidRDefault="00F10023" w:rsidP="00F10023">
      <w:pPr>
        <w:pStyle w:val="ListParagraph"/>
        <w:numPr>
          <w:ilvl w:val="0"/>
          <w:numId w:val="18"/>
        </w:numPr>
        <w:spacing w:after="0" w:line="240" w:lineRule="auto"/>
        <w:ind w:left="360"/>
        <w:jc w:val="both"/>
        <w:rPr>
          <w:sz w:val="22"/>
        </w:rPr>
      </w:pPr>
      <w:r w:rsidRPr="002D56AF">
        <w:rPr>
          <w:sz w:val="22"/>
        </w:rPr>
        <w:t>A 2-page (approx.) cover letter that explains how the course fulfills the rubric of the Mathematical Approaches core requirement. Where there is apparent overlap in content with courses in other departments, explain the distinctiveness of and the need for the proposed course.</w:t>
      </w:r>
    </w:p>
    <w:p w14:paraId="3858486C" w14:textId="77777777" w:rsidR="007E5F30" w:rsidRPr="002D56AF" w:rsidRDefault="007E5F30" w:rsidP="00675EB6">
      <w:pPr>
        <w:spacing w:after="0" w:line="240" w:lineRule="auto"/>
        <w:jc w:val="both"/>
        <w:rPr>
          <w:b/>
          <w:sz w:val="22"/>
        </w:rPr>
      </w:pPr>
    </w:p>
    <w:p w14:paraId="2DDF1653" w14:textId="4D29320F" w:rsidR="00675EB6" w:rsidRPr="002D56AF" w:rsidRDefault="005249F7" w:rsidP="00830F20">
      <w:pPr>
        <w:pStyle w:val="ListParagraph"/>
        <w:numPr>
          <w:ilvl w:val="0"/>
          <w:numId w:val="16"/>
        </w:numPr>
        <w:spacing w:after="0" w:line="240" w:lineRule="auto"/>
        <w:jc w:val="both"/>
        <w:rPr>
          <w:sz w:val="22"/>
          <w:u w:val="single"/>
        </w:rPr>
      </w:pPr>
      <w:r w:rsidRPr="002D56AF">
        <w:rPr>
          <w:sz w:val="22"/>
          <w:u w:val="single"/>
        </w:rPr>
        <w:t>The</w:t>
      </w:r>
      <w:r w:rsidR="00675EB6" w:rsidRPr="002D56AF">
        <w:rPr>
          <w:sz w:val="22"/>
          <w:u w:val="single"/>
        </w:rPr>
        <w:t xml:space="preserve"> cover letter </w:t>
      </w:r>
      <w:r w:rsidRPr="002D56AF">
        <w:rPr>
          <w:sz w:val="22"/>
          <w:u w:val="single"/>
        </w:rPr>
        <w:t>needs</w:t>
      </w:r>
      <w:r w:rsidR="00675EB6" w:rsidRPr="002D56AF">
        <w:rPr>
          <w:sz w:val="22"/>
          <w:u w:val="single"/>
        </w:rPr>
        <w:t xml:space="preserve"> to </w:t>
      </w:r>
      <w:r w:rsidR="00CF6494" w:rsidRPr="002D56AF">
        <w:rPr>
          <w:sz w:val="22"/>
          <w:u w:val="single"/>
        </w:rPr>
        <w:t xml:space="preserve">address </w:t>
      </w:r>
      <w:r w:rsidR="00675EB6" w:rsidRPr="002D56AF">
        <w:rPr>
          <w:sz w:val="22"/>
          <w:u w:val="single"/>
        </w:rPr>
        <w:t>how the course fulfills the rubric of the Core category and/or KNOW requirement.</w:t>
      </w:r>
    </w:p>
    <w:p w14:paraId="626845BE" w14:textId="77777777" w:rsidR="007E5F30" w:rsidRPr="002D56AF" w:rsidRDefault="007E5F30" w:rsidP="007E5F30">
      <w:pPr>
        <w:spacing w:after="0" w:line="240" w:lineRule="auto"/>
        <w:jc w:val="both"/>
        <w:rPr>
          <w:sz w:val="22"/>
          <w:u w:val="single"/>
        </w:rPr>
      </w:pPr>
    </w:p>
    <w:p w14:paraId="554870D3" w14:textId="18DD2439" w:rsidR="00675EB6" w:rsidRPr="002D56AF" w:rsidRDefault="007E5F30" w:rsidP="00830F20">
      <w:pPr>
        <w:pStyle w:val="ListParagraph"/>
        <w:numPr>
          <w:ilvl w:val="0"/>
          <w:numId w:val="16"/>
        </w:numPr>
        <w:spacing w:after="0" w:line="240" w:lineRule="auto"/>
        <w:jc w:val="both"/>
        <w:rPr>
          <w:sz w:val="22"/>
        </w:rPr>
      </w:pPr>
      <w:r w:rsidRPr="002D56AF">
        <w:rPr>
          <w:sz w:val="22"/>
        </w:rPr>
        <w:t xml:space="preserve">The </w:t>
      </w:r>
      <w:r w:rsidR="00FE6A7A" w:rsidRPr="002D56AF">
        <w:rPr>
          <w:sz w:val="22"/>
        </w:rPr>
        <w:t>Mathematical</w:t>
      </w:r>
      <w:r w:rsidR="005D052F" w:rsidRPr="002D56AF">
        <w:rPr>
          <w:sz w:val="22"/>
        </w:rPr>
        <w:t xml:space="preserve"> Approaches</w:t>
      </w:r>
      <w:r w:rsidR="003A0747" w:rsidRPr="002D56AF">
        <w:rPr>
          <w:sz w:val="22"/>
        </w:rPr>
        <w:t xml:space="preserve"> core rubric consists of “Learning Objectives” and “Guidelines.</w:t>
      </w:r>
      <w:r w:rsidR="00CF6494" w:rsidRPr="002D56AF">
        <w:rPr>
          <w:sz w:val="22"/>
        </w:rPr>
        <w:t>”</w:t>
      </w:r>
      <w:r w:rsidR="00675EB6" w:rsidRPr="002D56AF">
        <w:rPr>
          <w:sz w:val="22"/>
        </w:rPr>
        <w:t xml:space="preserve"> </w:t>
      </w:r>
      <w:r w:rsidR="003A0747" w:rsidRPr="002D56AF">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2D56AF">
        <w:rPr>
          <w:sz w:val="22"/>
          <w:u w:val="single"/>
        </w:rPr>
        <w:t>The Curriculum Committee</w:t>
      </w:r>
      <w:r w:rsidR="001B21A0" w:rsidRPr="002D56AF">
        <w:rPr>
          <w:sz w:val="22"/>
          <w:u w:val="single"/>
        </w:rPr>
        <w:t>’s review</w:t>
      </w:r>
      <w:r w:rsidR="00675EB6" w:rsidRPr="002D56AF">
        <w:rPr>
          <w:sz w:val="22"/>
          <w:u w:val="single"/>
        </w:rPr>
        <w:t xml:space="preserve"> of the proposed course is greatly facilitated if each Guideline</w:t>
      </w:r>
      <w:r w:rsidR="006553C5" w:rsidRPr="002D56AF">
        <w:rPr>
          <w:sz w:val="22"/>
          <w:u w:val="single"/>
        </w:rPr>
        <w:t xml:space="preserve"> from the </w:t>
      </w:r>
      <w:r w:rsidR="008234F6" w:rsidRPr="002D56AF">
        <w:rPr>
          <w:sz w:val="22"/>
          <w:u w:val="single"/>
        </w:rPr>
        <w:t xml:space="preserve">relevant </w:t>
      </w:r>
      <w:r w:rsidR="006553C5" w:rsidRPr="002D56AF">
        <w:rPr>
          <w:sz w:val="22"/>
          <w:u w:val="single"/>
        </w:rPr>
        <w:t>rubric</w:t>
      </w:r>
      <w:r w:rsidR="00675EB6" w:rsidRPr="002D56AF">
        <w:rPr>
          <w:sz w:val="22"/>
          <w:u w:val="single"/>
        </w:rPr>
        <w:t xml:space="preserve"> is systematically addressed in the cover letter.</w:t>
      </w:r>
      <w:r w:rsidR="00675EB6" w:rsidRPr="002D56AF">
        <w:rPr>
          <w:sz w:val="22"/>
        </w:rPr>
        <w:t xml:space="preserve"> </w:t>
      </w:r>
    </w:p>
    <w:p w14:paraId="571D3095" w14:textId="77777777" w:rsidR="00675EB6" w:rsidRPr="002D56AF" w:rsidRDefault="00675EB6" w:rsidP="00675EB6">
      <w:pPr>
        <w:spacing w:after="0" w:line="240" w:lineRule="auto"/>
        <w:jc w:val="both"/>
        <w:rPr>
          <w:sz w:val="22"/>
        </w:rPr>
      </w:pPr>
    </w:p>
    <w:p w14:paraId="15DDAD7B" w14:textId="77777777" w:rsidR="00675EB6" w:rsidRPr="002D56AF" w:rsidRDefault="00675EB6" w:rsidP="00675EB6">
      <w:pPr>
        <w:spacing w:after="0" w:line="240" w:lineRule="auto"/>
        <w:ind w:left="720"/>
        <w:jc w:val="both"/>
        <w:rPr>
          <w:rFonts w:eastAsia="Times New Roman"/>
          <w:sz w:val="22"/>
        </w:rPr>
      </w:pPr>
      <w:r w:rsidRPr="002D56AF">
        <w:rPr>
          <w:rFonts w:eastAsia="Times New Roman"/>
          <w:sz w:val="22"/>
        </w:rPr>
        <w:t>From Section IV of the Curriculum Statement:</w:t>
      </w:r>
    </w:p>
    <w:p w14:paraId="745509FE" w14:textId="77777777" w:rsidR="00675EB6" w:rsidRPr="002D56AF" w:rsidRDefault="00675EB6" w:rsidP="00675EB6">
      <w:pPr>
        <w:spacing w:after="0" w:line="240" w:lineRule="auto"/>
        <w:ind w:left="720"/>
        <w:jc w:val="both"/>
        <w:rPr>
          <w:rFonts w:eastAsia="Times New Roman"/>
          <w:sz w:val="22"/>
        </w:rPr>
      </w:pPr>
    </w:p>
    <w:p w14:paraId="7D6D4BF5" w14:textId="77777777" w:rsidR="00675EB6" w:rsidRPr="002D56AF" w:rsidRDefault="00675EB6" w:rsidP="00D74C12">
      <w:pPr>
        <w:spacing w:after="0" w:line="240" w:lineRule="auto"/>
        <w:ind w:left="1080"/>
        <w:jc w:val="both"/>
        <w:rPr>
          <w:i/>
          <w:sz w:val="22"/>
        </w:rPr>
      </w:pPr>
      <w:r w:rsidRPr="002D56AF">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2D56AF">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6D9F913C" w14:textId="77777777" w:rsidR="00DD21C2" w:rsidRPr="002D56AF" w:rsidRDefault="00DD21C2" w:rsidP="000C7D93">
      <w:pPr>
        <w:spacing w:after="0" w:line="240" w:lineRule="auto"/>
        <w:jc w:val="both"/>
        <w:rPr>
          <w:sz w:val="22"/>
        </w:rPr>
      </w:pPr>
    </w:p>
    <w:p w14:paraId="4771A3A3" w14:textId="77777777" w:rsidR="00DD21C2" w:rsidRPr="00660031" w:rsidRDefault="00DD21C2" w:rsidP="00DD21C2">
      <w:pPr>
        <w:pStyle w:val="ListParagraph"/>
        <w:numPr>
          <w:ilvl w:val="0"/>
          <w:numId w:val="18"/>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2D56AF" w:rsidRDefault="000F0543" w:rsidP="008614F0">
      <w:pPr>
        <w:spacing w:after="0" w:line="240" w:lineRule="auto"/>
        <w:jc w:val="both"/>
        <w:rPr>
          <w:sz w:val="22"/>
        </w:rPr>
      </w:pPr>
    </w:p>
    <w:p w14:paraId="3537D8B2" w14:textId="77777777" w:rsidR="00800E1C" w:rsidRPr="002D56AF" w:rsidRDefault="000F0543" w:rsidP="00800E1C">
      <w:pPr>
        <w:pStyle w:val="ListParagraph"/>
        <w:numPr>
          <w:ilvl w:val="0"/>
          <w:numId w:val="17"/>
        </w:numPr>
        <w:spacing w:after="0" w:line="240" w:lineRule="auto"/>
        <w:jc w:val="both"/>
        <w:rPr>
          <w:sz w:val="22"/>
        </w:rPr>
      </w:pPr>
      <w:r w:rsidRPr="002D56AF">
        <w:rPr>
          <w:b/>
          <w:sz w:val="22"/>
        </w:rPr>
        <w:t>Cross-listing</w:t>
      </w:r>
      <w:r w:rsidR="00CF6494" w:rsidRPr="002D56AF">
        <w:rPr>
          <w:b/>
          <w:sz w:val="22"/>
        </w:rPr>
        <w:t>:</w:t>
      </w:r>
      <w:r w:rsidR="004028C9" w:rsidRPr="002D56AF">
        <w:rPr>
          <w:b/>
          <w:sz w:val="22"/>
        </w:rPr>
        <w:t xml:space="preserve"> </w:t>
      </w:r>
      <w:r w:rsidR="00CF6494" w:rsidRPr="002D56AF">
        <w:rPr>
          <w:sz w:val="22"/>
        </w:rPr>
        <w:t xml:space="preserve">Cross-listing requires the course to carry the prefix and number from another department or program. </w:t>
      </w:r>
      <w:r w:rsidRPr="002D56AF">
        <w:rPr>
          <w:sz w:val="22"/>
        </w:rPr>
        <w:t xml:space="preserve">Indicate any department or program in which the course is to be cross-listed, and specify the cross-listed department/program and number. </w:t>
      </w:r>
      <w:r w:rsidR="00AF3555" w:rsidRPr="002D56AF">
        <w:rPr>
          <w:sz w:val="22"/>
        </w:rPr>
        <w:t xml:space="preserve">Please provide a rationale for cross-listing the course. </w:t>
      </w:r>
      <w:r w:rsidR="001B21A0" w:rsidRPr="002D56AF">
        <w:rPr>
          <w:sz w:val="22"/>
        </w:rPr>
        <w:t>Courses are very rarely cross-listed.</w:t>
      </w:r>
    </w:p>
    <w:p w14:paraId="3A80F091" w14:textId="77777777" w:rsidR="000F0543" w:rsidRPr="002D56AF" w:rsidRDefault="000F0543" w:rsidP="00830F20">
      <w:pPr>
        <w:pStyle w:val="ListParagraph"/>
        <w:numPr>
          <w:ilvl w:val="0"/>
          <w:numId w:val="17"/>
        </w:numPr>
        <w:spacing w:after="0" w:line="240" w:lineRule="auto"/>
        <w:jc w:val="both"/>
        <w:rPr>
          <w:sz w:val="22"/>
        </w:rPr>
      </w:pPr>
      <w:r w:rsidRPr="002D56AF">
        <w:rPr>
          <w:b/>
          <w:sz w:val="22"/>
        </w:rPr>
        <w:t>Scheduling</w:t>
      </w:r>
      <w:r w:rsidR="00CF6494" w:rsidRPr="002D56AF">
        <w:rPr>
          <w:b/>
          <w:sz w:val="22"/>
        </w:rPr>
        <w:t>:</w:t>
      </w:r>
      <w:r w:rsidR="004028C9" w:rsidRPr="002D56AF">
        <w:rPr>
          <w:sz w:val="22"/>
        </w:rPr>
        <w:t xml:space="preserve"> </w:t>
      </w:r>
      <w:r w:rsidRPr="002D56AF">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2D56AF">
        <w:rPr>
          <w:sz w:val="22"/>
        </w:rPr>
        <w:t xml:space="preserve"> </w:t>
      </w:r>
    </w:p>
    <w:p w14:paraId="7F99C496" w14:textId="77777777" w:rsidR="001B21A0" w:rsidRPr="002D56AF" w:rsidRDefault="000F0543" w:rsidP="00830F20">
      <w:pPr>
        <w:pStyle w:val="ListParagraph"/>
        <w:numPr>
          <w:ilvl w:val="0"/>
          <w:numId w:val="17"/>
        </w:numPr>
        <w:spacing w:after="0" w:line="240" w:lineRule="auto"/>
        <w:jc w:val="both"/>
        <w:rPr>
          <w:sz w:val="22"/>
        </w:rPr>
      </w:pPr>
      <w:r w:rsidRPr="002D56AF">
        <w:rPr>
          <w:b/>
          <w:sz w:val="22"/>
        </w:rPr>
        <w:t>Prerequisites</w:t>
      </w:r>
      <w:r w:rsidR="00CF6494" w:rsidRPr="002D56AF">
        <w:rPr>
          <w:b/>
          <w:sz w:val="22"/>
        </w:rPr>
        <w:t>:</w:t>
      </w:r>
      <w:r w:rsidR="004028C9" w:rsidRPr="002D56AF">
        <w:rPr>
          <w:b/>
          <w:sz w:val="22"/>
        </w:rPr>
        <w:t xml:space="preserve"> </w:t>
      </w:r>
      <w:r w:rsidRPr="002D56AF">
        <w:rPr>
          <w:sz w:val="22"/>
        </w:rPr>
        <w:t>If “permission of the instructor” is required for students to enroll, enter th</w:t>
      </w:r>
      <w:r w:rsidR="002E0C1D" w:rsidRPr="002D56AF">
        <w:rPr>
          <w:sz w:val="22"/>
        </w:rPr>
        <w:t>is</w:t>
      </w:r>
      <w:r w:rsidRPr="002D56AF">
        <w:rPr>
          <w:sz w:val="22"/>
        </w:rPr>
        <w:t xml:space="preserve"> requirement as a prerequisite</w:t>
      </w:r>
      <w:r w:rsidR="001B21A0" w:rsidRPr="002D56AF">
        <w:rPr>
          <w:sz w:val="22"/>
        </w:rPr>
        <w:t>,</w:t>
      </w:r>
      <w:r w:rsidRPr="002D56AF">
        <w:rPr>
          <w:sz w:val="22"/>
        </w:rPr>
        <w:t xml:space="preserve"> and state specifically </w:t>
      </w:r>
      <w:r w:rsidR="001B21A0" w:rsidRPr="002D56AF">
        <w:rPr>
          <w:sz w:val="22"/>
        </w:rPr>
        <w:t xml:space="preserve">what academically germane </w:t>
      </w:r>
      <w:r w:rsidRPr="002D56AF">
        <w:rPr>
          <w:sz w:val="22"/>
        </w:rPr>
        <w:t xml:space="preserve">criteria </w:t>
      </w:r>
      <w:r w:rsidR="001B21A0" w:rsidRPr="002D56AF">
        <w:rPr>
          <w:sz w:val="22"/>
        </w:rPr>
        <w:t xml:space="preserve">will be </w:t>
      </w:r>
      <w:r w:rsidRPr="002D56AF">
        <w:rPr>
          <w:sz w:val="22"/>
        </w:rPr>
        <w:t xml:space="preserve">used </w:t>
      </w:r>
      <w:r w:rsidR="00CF6494" w:rsidRPr="002D56AF">
        <w:rPr>
          <w:sz w:val="22"/>
        </w:rPr>
        <w:t xml:space="preserve">to permit </w:t>
      </w:r>
      <w:r w:rsidRPr="002D56AF">
        <w:rPr>
          <w:sz w:val="22"/>
        </w:rPr>
        <w:t xml:space="preserve">enrollment.  </w:t>
      </w:r>
    </w:p>
    <w:p w14:paraId="4917AD7F" w14:textId="77777777" w:rsidR="000F0543" w:rsidRPr="002D56AF" w:rsidRDefault="000F0543" w:rsidP="00830F20">
      <w:pPr>
        <w:pStyle w:val="ListParagraph"/>
        <w:numPr>
          <w:ilvl w:val="0"/>
          <w:numId w:val="17"/>
        </w:numPr>
        <w:spacing w:after="0" w:line="240" w:lineRule="auto"/>
        <w:jc w:val="both"/>
        <w:rPr>
          <w:sz w:val="22"/>
        </w:rPr>
      </w:pPr>
      <w:r w:rsidRPr="002D56AF">
        <w:rPr>
          <w:b/>
          <w:sz w:val="22"/>
        </w:rPr>
        <w:t>Course Number</w:t>
      </w:r>
      <w:r w:rsidR="00CF6494" w:rsidRPr="002D56AF">
        <w:rPr>
          <w:b/>
          <w:sz w:val="22"/>
        </w:rPr>
        <w:t>:</w:t>
      </w:r>
      <w:r w:rsidR="004028C9" w:rsidRPr="002D56AF">
        <w:rPr>
          <w:b/>
          <w:sz w:val="22"/>
        </w:rPr>
        <w:t xml:space="preserve"> </w:t>
      </w:r>
      <w:r w:rsidRPr="002D56AF">
        <w:rPr>
          <w:sz w:val="22"/>
        </w:rPr>
        <w:t xml:space="preserve">The course number should </w:t>
      </w:r>
      <w:r w:rsidR="00CF6494" w:rsidRPr="002D56AF">
        <w:rPr>
          <w:sz w:val="22"/>
        </w:rPr>
        <w:t>reflect</w:t>
      </w:r>
      <w:r w:rsidRPr="002D56AF">
        <w:rPr>
          <w:sz w:val="22"/>
        </w:rPr>
        <w:t xml:space="preserve"> the level</w:t>
      </w:r>
      <w:r w:rsidR="00CF6494" w:rsidRPr="002D56AF">
        <w:rPr>
          <w:sz w:val="22"/>
        </w:rPr>
        <w:t xml:space="preserve"> of students</w:t>
      </w:r>
      <w:r w:rsidRPr="002D56AF">
        <w:rPr>
          <w:sz w:val="22"/>
        </w:rPr>
        <w:t xml:space="preserve"> for </w:t>
      </w:r>
      <w:r w:rsidR="00CF6494" w:rsidRPr="002D56AF">
        <w:rPr>
          <w:sz w:val="22"/>
        </w:rPr>
        <w:t xml:space="preserve">whom </w:t>
      </w:r>
      <w:r w:rsidRPr="002D56AF">
        <w:rPr>
          <w:sz w:val="22"/>
        </w:rPr>
        <w:t xml:space="preserve">the course has </w:t>
      </w:r>
      <w:r w:rsidR="00CF6494" w:rsidRPr="002D56AF">
        <w:rPr>
          <w:sz w:val="22"/>
        </w:rPr>
        <w:t xml:space="preserve">primarily </w:t>
      </w:r>
      <w:r w:rsidRPr="002D56AF">
        <w:rPr>
          <w:sz w:val="22"/>
        </w:rPr>
        <w:t xml:space="preserve">been designed. This does not </w:t>
      </w:r>
      <w:r w:rsidR="00CF6494" w:rsidRPr="002D56AF">
        <w:rPr>
          <w:sz w:val="22"/>
        </w:rPr>
        <w:t xml:space="preserve">prevent </w:t>
      </w:r>
      <w:r w:rsidRPr="002D56AF">
        <w:rPr>
          <w:sz w:val="22"/>
        </w:rPr>
        <w:t>either more advan</w:t>
      </w:r>
      <w:r w:rsidR="00CF6494" w:rsidRPr="002D56AF">
        <w:rPr>
          <w:sz w:val="22"/>
        </w:rPr>
        <w:t>ced students or qualified lower-</w:t>
      </w:r>
      <w:r w:rsidRPr="002D56AF">
        <w:rPr>
          <w:sz w:val="22"/>
        </w:rPr>
        <w:t>level students from enrolling.</w:t>
      </w:r>
    </w:p>
    <w:p w14:paraId="2C67B67B" w14:textId="77777777" w:rsidR="000F0543" w:rsidRPr="002D56AF" w:rsidRDefault="000F0543" w:rsidP="00830F20">
      <w:pPr>
        <w:pStyle w:val="ListParagraph"/>
        <w:numPr>
          <w:ilvl w:val="0"/>
          <w:numId w:val="17"/>
        </w:numPr>
        <w:spacing w:after="0" w:line="240" w:lineRule="auto"/>
        <w:jc w:val="both"/>
        <w:rPr>
          <w:sz w:val="22"/>
        </w:rPr>
      </w:pPr>
      <w:r w:rsidRPr="002D56AF">
        <w:rPr>
          <w:b/>
          <w:sz w:val="22"/>
        </w:rPr>
        <w:t>Grading</w:t>
      </w:r>
      <w:r w:rsidR="00CF6494" w:rsidRPr="002D56AF">
        <w:rPr>
          <w:b/>
          <w:sz w:val="22"/>
        </w:rPr>
        <w:t>:</w:t>
      </w:r>
      <w:r w:rsidR="004028C9" w:rsidRPr="002D56AF">
        <w:rPr>
          <w:b/>
          <w:sz w:val="22"/>
        </w:rPr>
        <w:t xml:space="preserve"> </w:t>
      </w:r>
      <w:r w:rsidRPr="002D56AF">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2D56AF">
        <w:rPr>
          <w:sz w:val="22"/>
        </w:rPr>
        <w:t xml:space="preserve"> grading</w:t>
      </w:r>
      <w:r w:rsidRPr="002D56AF">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2D56AF" w:rsidRDefault="000F0543" w:rsidP="008614F0">
      <w:pPr>
        <w:spacing w:after="0" w:line="240" w:lineRule="auto"/>
        <w:jc w:val="both"/>
        <w:rPr>
          <w:sz w:val="22"/>
        </w:rPr>
      </w:pPr>
    </w:p>
    <w:p w14:paraId="4C726651" w14:textId="77777777" w:rsidR="003A0747" w:rsidRPr="002D56AF" w:rsidRDefault="003A0747" w:rsidP="008614F0">
      <w:pPr>
        <w:spacing w:after="0" w:line="240" w:lineRule="auto"/>
        <w:jc w:val="both"/>
        <w:rPr>
          <w:sz w:val="22"/>
        </w:rPr>
      </w:pPr>
    </w:p>
    <w:p w14:paraId="19FD0597" w14:textId="77777777" w:rsidR="00BD2043" w:rsidRPr="002D56AF" w:rsidRDefault="00BD2043" w:rsidP="008614F0">
      <w:pPr>
        <w:spacing w:after="0" w:line="240" w:lineRule="auto"/>
        <w:jc w:val="both"/>
        <w:rPr>
          <w:sz w:val="22"/>
        </w:rPr>
      </w:pPr>
    </w:p>
    <w:p w14:paraId="5BCC10A9" w14:textId="0503A764" w:rsidR="000C7D93" w:rsidRPr="002D56AF" w:rsidRDefault="00A4261D" w:rsidP="008D72E6">
      <w:pPr>
        <w:pStyle w:val="ListParagraph"/>
        <w:numPr>
          <w:ilvl w:val="0"/>
          <w:numId w:val="18"/>
        </w:numPr>
        <w:spacing w:after="0" w:line="240" w:lineRule="auto"/>
        <w:ind w:left="360"/>
        <w:jc w:val="both"/>
        <w:rPr>
          <w:sz w:val="22"/>
        </w:rPr>
      </w:pPr>
      <w:r w:rsidRPr="002D56AF">
        <w:rPr>
          <w:sz w:val="22"/>
        </w:rPr>
        <w:lastRenderedPageBreak/>
        <w:t>A s</w:t>
      </w:r>
      <w:r w:rsidR="000C7D93" w:rsidRPr="002D56AF">
        <w:rPr>
          <w:sz w:val="22"/>
        </w:rPr>
        <w:t>yllabus for the course</w:t>
      </w:r>
      <w:r w:rsidR="00E6217E" w:rsidRPr="002D56AF">
        <w:rPr>
          <w:sz w:val="22"/>
        </w:rPr>
        <w:t xml:space="preserve"> that includes</w:t>
      </w:r>
      <w:r w:rsidRPr="002D56AF">
        <w:rPr>
          <w:sz w:val="22"/>
        </w:rPr>
        <w:t>:</w:t>
      </w:r>
    </w:p>
    <w:p w14:paraId="3EA7F810" w14:textId="4ECB67E9" w:rsidR="00D01A40" w:rsidRPr="002D56AF" w:rsidRDefault="00D01A40" w:rsidP="008D72E6">
      <w:pPr>
        <w:pStyle w:val="ListParagraph"/>
        <w:numPr>
          <w:ilvl w:val="0"/>
          <w:numId w:val="13"/>
        </w:numPr>
        <w:spacing w:after="0" w:line="240" w:lineRule="auto"/>
        <w:ind w:left="810" w:hanging="270"/>
        <w:jc w:val="both"/>
        <w:rPr>
          <w:sz w:val="22"/>
        </w:rPr>
      </w:pPr>
      <w:r w:rsidRPr="002D56AF">
        <w:rPr>
          <w:sz w:val="22"/>
        </w:rPr>
        <w:t xml:space="preserve">Clear enumeration of </w:t>
      </w:r>
      <w:r w:rsidR="00C26A2D" w:rsidRPr="002D56AF">
        <w:rPr>
          <w:sz w:val="22"/>
        </w:rPr>
        <w:t>student learning outcomes</w:t>
      </w:r>
      <w:r w:rsidRPr="002D56AF">
        <w:rPr>
          <w:sz w:val="22"/>
        </w:rPr>
        <w:t xml:space="preserve"> </w:t>
      </w:r>
    </w:p>
    <w:p w14:paraId="4CE46164" w14:textId="421A19DF" w:rsidR="00287023" w:rsidRPr="002D56AF" w:rsidRDefault="00C26A2D" w:rsidP="008D72E6">
      <w:pPr>
        <w:pStyle w:val="ListParagraph"/>
        <w:numPr>
          <w:ilvl w:val="0"/>
          <w:numId w:val="13"/>
        </w:numPr>
        <w:spacing w:after="0" w:line="240" w:lineRule="auto"/>
        <w:ind w:left="810" w:hanging="270"/>
        <w:jc w:val="both"/>
        <w:rPr>
          <w:sz w:val="22"/>
        </w:rPr>
      </w:pPr>
      <w:r w:rsidRPr="002D56AF">
        <w:rPr>
          <w:sz w:val="22"/>
        </w:rPr>
        <w:t>Statement that the</w:t>
      </w:r>
      <w:r w:rsidR="00287023" w:rsidRPr="002D56AF">
        <w:rPr>
          <w:sz w:val="22"/>
        </w:rPr>
        <w:t xml:space="preserve"> course </w:t>
      </w:r>
      <w:r w:rsidRPr="002D56AF">
        <w:rPr>
          <w:sz w:val="22"/>
        </w:rPr>
        <w:t>counts towards</w:t>
      </w:r>
      <w:r w:rsidR="00287023" w:rsidRPr="002D56AF">
        <w:rPr>
          <w:sz w:val="22"/>
        </w:rPr>
        <w:t xml:space="preserve"> the </w:t>
      </w:r>
      <w:r w:rsidR="00FE6A7A" w:rsidRPr="002D56AF">
        <w:rPr>
          <w:sz w:val="22"/>
        </w:rPr>
        <w:t>Mathematical</w:t>
      </w:r>
      <w:r w:rsidR="005D052F" w:rsidRPr="002D56AF">
        <w:rPr>
          <w:sz w:val="22"/>
        </w:rPr>
        <w:t xml:space="preserve"> Approaches </w:t>
      </w:r>
      <w:r w:rsidRPr="002D56AF">
        <w:rPr>
          <w:sz w:val="22"/>
        </w:rPr>
        <w:t>core requirement</w:t>
      </w:r>
    </w:p>
    <w:p w14:paraId="70792286" w14:textId="77777777" w:rsidR="00E6217E" w:rsidRPr="002D56AF" w:rsidRDefault="00E6217E" w:rsidP="008D72E6">
      <w:pPr>
        <w:pStyle w:val="ListParagraph"/>
        <w:numPr>
          <w:ilvl w:val="0"/>
          <w:numId w:val="13"/>
        </w:numPr>
        <w:spacing w:after="0" w:line="240" w:lineRule="auto"/>
        <w:ind w:left="810" w:hanging="270"/>
        <w:jc w:val="both"/>
        <w:rPr>
          <w:sz w:val="22"/>
        </w:rPr>
      </w:pPr>
      <w:r w:rsidRPr="002D56AF">
        <w:rPr>
          <w:sz w:val="22"/>
        </w:rPr>
        <w:t>Outline of</w:t>
      </w:r>
      <w:r w:rsidR="00830F20" w:rsidRPr="002D56AF">
        <w:rPr>
          <w:sz w:val="22"/>
        </w:rPr>
        <w:t xml:space="preserve"> content and schedule of course</w:t>
      </w:r>
      <w:r w:rsidRPr="002D56AF">
        <w:rPr>
          <w:sz w:val="22"/>
        </w:rPr>
        <w:t>work</w:t>
      </w:r>
    </w:p>
    <w:p w14:paraId="722E6FC7" w14:textId="77777777" w:rsidR="00E6217E" w:rsidRPr="002D56AF" w:rsidRDefault="00E6217E" w:rsidP="008D72E6">
      <w:pPr>
        <w:pStyle w:val="ListParagraph"/>
        <w:numPr>
          <w:ilvl w:val="0"/>
          <w:numId w:val="13"/>
        </w:numPr>
        <w:spacing w:after="0" w:line="240" w:lineRule="auto"/>
        <w:ind w:left="810" w:hanging="270"/>
        <w:jc w:val="both"/>
        <w:rPr>
          <w:sz w:val="22"/>
        </w:rPr>
      </w:pPr>
      <w:r w:rsidRPr="002D56AF">
        <w:rPr>
          <w:sz w:val="22"/>
        </w:rPr>
        <w:t xml:space="preserve">Student requirements (reading, </w:t>
      </w:r>
      <w:r w:rsidR="00C00088" w:rsidRPr="002D56AF">
        <w:rPr>
          <w:sz w:val="22"/>
        </w:rPr>
        <w:t xml:space="preserve">assignments, </w:t>
      </w:r>
      <w:r w:rsidRPr="002D56AF">
        <w:rPr>
          <w:sz w:val="22"/>
        </w:rPr>
        <w:t>written work, projects</w:t>
      </w:r>
      <w:r w:rsidR="00643269" w:rsidRPr="002D56AF">
        <w:rPr>
          <w:sz w:val="22"/>
        </w:rPr>
        <w:t>, etc.</w:t>
      </w:r>
      <w:r w:rsidRPr="002D56AF">
        <w:rPr>
          <w:sz w:val="22"/>
        </w:rPr>
        <w:t>)</w:t>
      </w:r>
      <w:r w:rsidR="00C00088" w:rsidRPr="002D56AF">
        <w:rPr>
          <w:sz w:val="22"/>
        </w:rPr>
        <w:t>, including brief descriptions of major assignments and projects</w:t>
      </w:r>
    </w:p>
    <w:p w14:paraId="7A83244B" w14:textId="77777777" w:rsidR="00E6217E" w:rsidRPr="002D56AF" w:rsidRDefault="00E6217E" w:rsidP="008D72E6">
      <w:pPr>
        <w:pStyle w:val="ListParagraph"/>
        <w:numPr>
          <w:ilvl w:val="0"/>
          <w:numId w:val="13"/>
        </w:numPr>
        <w:spacing w:after="0" w:line="240" w:lineRule="auto"/>
        <w:ind w:left="810" w:hanging="270"/>
        <w:jc w:val="both"/>
        <w:rPr>
          <w:sz w:val="22"/>
        </w:rPr>
      </w:pPr>
      <w:r w:rsidRPr="002D56AF">
        <w:rPr>
          <w:sz w:val="22"/>
        </w:rPr>
        <w:t>Evaluation criteria and grading structure (as appropriate)</w:t>
      </w:r>
    </w:p>
    <w:p w14:paraId="14144CF5" w14:textId="77777777" w:rsidR="00E6217E" w:rsidRPr="002D56AF" w:rsidRDefault="00DF381A" w:rsidP="008D72E6">
      <w:pPr>
        <w:pStyle w:val="ListParagraph"/>
        <w:numPr>
          <w:ilvl w:val="0"/>
          <w:numId w:val="13"/>
        </w:numPr>
        <w:spacing w:after="0" w:line="240" w:lineRule="auto"/>
        <w:ind w:left="810" w:hanging="270"/>
        <w:jc w:val="both"/>
        <w:rPr>
          <w:sz w:val="22"/>
        </w:rPr>
      </w:pPr>
      <w:r w:rsidRPr="002D56AF">
        <w:rPr>
          <w:sz w:val="22"/>
        </w:rPr>
        <w:t xml:space="preserve">Bibliography </w:t>
      </w:r>
    </w:p>
    <w:p w14:paraId="69D90248" w14:textId="77777777" w:rsidR="00DE481A" w:rsidRPr="002D56AF" w:rsidRDefault="00DE481A" w:rsidP="008D72E6">
      <w:pPr>
        <w:pStyle w:val="ListParagraph"/>
        <w:numPr>
          <w:ilvl w:val="0"/>
          <w:numId w:val="13"/>
        </w:numPr>
        <w:spacing w:after="0" w:line="240" w:lineRule="auto"/>
        <w:ind w:left="810" w:hanging="270"/>
        <w:jc w:val="both"/>
        <w:rPr>
          <w:sz w:val="22"/>
        </w:rPr>
      </w:pPr>
      <w:r w:rsidRPr="002D56AF">
        <w:rPr>
          <w:sz w:val="22"/>
        </w:rPr>
        <w:t>Required course material</w:t>
      </w:r>
    </w:p>
    <w:p w14:paraId="45397599" w14:textId="77777777" w:rsidR="00E6217E" w:rsidRPr="002D56AF" w:rsidRDefault="00E6217E" w:rsidP="008D72E6">
      <w:pPr>
        <w:pStyle w:val="ListParagraph"/>
        <w:numPr>
          <w:ilvl w:val="0"/>
          <w:numId w:val="13"/>
        </w:numPr>
        <w:spacing w:after="0" w:line="240" w:lineRule="auto"/>
        <w:ind w:left="810" w:hanging="270"/>
        <w:jc w:val="both"/>
        <w:rPr>
          <w:sz w:val="22"/>
        </w:rPr>
      </w:pPr>
      <w:r w:rsidRPr="002D56AF">
        <w:rPr>
          <w:sz w:val="22"/>
        </w:rPr>
        <w:t>S</w:t>
      </w:r>
      <w:r w:rsidR="00287023" w:rsidRPr="002D56AF">
        <w:rPr>
          <w:sz w:val="22"/>
        </w:rPr>
        <w:t>tatements of policies regarding</w:t>
      </w:r>
      <w:r w:rsidR="00830F20" w:rsidRPr="002D56AF">
        <w:rPr>
          <w:sz w:val="22"/>
        </w:rPr>
        <w:t>:</w:t>
      </w:r>
    </w:p>
    <w:p w14:paraId="48614892" w14:textId="07784C30" w:rsidR="00E6217E" w:rsidRPr="002D56AF" w:rsidRDefault="00E6217E" w:rsidP="00830F20">
      <w:pPr>
        <w:pStyle w:val="ListParagraph"/>
        <w:numPr>
          <w:ilvl w:val="1"/>
          <w:numId w:val="13"/>
        </w:numPr>
        <w:spacing w:after="0" w:line="240" w:lineRule="auto"/>
        <w:jc w:val="both"/>
        <w:rPr>
          <w:b/>
          <w:sz w:val="22"/>
        </w:rPr>
      </w:pPr>
      <w:r w:rsidRPr="002D56AF">
        <w:rPr>
          <w:sz w:val="22"/>
        </w:rPr>
        <w:t xml:space="preserve">Academic </w:t>
      </w:r>
      <w:r w:rsidR="00115D21" w:rsidRPr="002D56AF">
        <w:rPr>
          <w:sz w:val="22"/>
        </w:rPr>
        <w:t>Integrity (</w:t>
      </w:r>
      <w:r w:rsidR="00717ADD" w:rsidRPr="002D56AF">
        <w:rPr>
          <w:sz w:val="22"/>
        </w:rPr>
        <w:t>this statement is developed by the course proposer</w:t>
      </w:r>
      <w:r w:rsidR="00830F20" w:rsidRPr="002D56AF">
        <w:rPr>
          <w:sz w:val="22"/>
        </w:rPr>
        <w:t>)</w:t>
      </w:r>
    </w:p>
    <w:p w14:paraId="5729E8A5" w14:textId="138BDE0B" w:rsidR="00E6217E" w:rsidRPr="002D56AF" w:rsidRDefault="006338B8" w:rsidP="00A81011">
      <w:pPr>
        <w:pStyle w:val="ListParagraph"/>
        <w:numPr>
          <w:ilvl w:val="1"/>
          <w:numId w:val="13"/>
        </w:numPr>
        <w:spacing w:after="0" w:line="240" w:lineRule="auto"/>
        <w:rPr>
          <w:b/>
          <w:sz w:val="22"/>
        </w:rPr>
      </w:pPr>
      <w:r w:rsidRPr="002D56AF">
        <w:rPr>
          <w:sz w:val="22"/>
        </w:rPr>
        <w:t>Classroom Emergency Response Guidance</w:t>
      </w:r>
      <w:r w:rsidR="00830F20" w:rsidRPr="002D56AF">
        <w:rPr>
          <w:sz w:val="22"/>
        </w:rPr>
        <w:t xml:space="preserve"> (</w:t>
      </w:r>
      <w:r w:rsidR="00A81011" w:rsidRPr="002D56AF">
        <w:rPr>
          <w:sz w:val="22"/>
        </w:rPr>
        <w:t xml:space="preserve">see </w:t>
      </w:r>
      <w:hyperlink r:id="rId9" w:history="1">
        <w:r w:rsidR="00A81011" w:rsidRPr="002D56AF">
          <w:rPr>
            <w:rStyle w:val="Hyperlink"/>
            <w:sz w:val="22"/>
          </w:rPr>
          <w:t>http://www.pugetsound.edu/emergency/emergency-response-plans/emergency-response-management/</w:t>
        </w:r>
      </w:hyperlink>
      <w:r w:rsidR="00741202" w:rsidRPr="002D56AF">
        <w:rPr>
          <w:sz w:val="22"/>
        </w:rPr>
        <w:t>)</w:t>
      </w:r>
    </w:p>
    <w:p w14:paraId="7DCEF973" w14:textId="73070E8F" w:rsidR="00E6217E" w:rsidRPr="002D56AF" w:rsidRDefault="00E6217E" w:rsidP="00A81011">
      <w:pPr>
        <w:pStyle w:val="ListParagraph"/>
        <w:numPr>
          <w:ilvl w:val="1"/>
          <w:numId w:val="13"/>
        </w:numPr>
        <w:spacing w:after="0" w:line="240" w:lineRule="auto"/>
        <w:rPr>
          <w:b/>
          <w:sz w:val="22"/>
        </w:rPr>
      </w:pPr>
      <w:r w:rsidRPr="002D56AF">
        <w:rPr>
          <w:sz w:val="22"/>
        </w:rPr>
        <w:t>Student Accessibility and Accommodation</w:t>
      </w:r>
      <w:r w:rsidR="00830F20" w:rsidRPr="002D56AF">
        <w:rPr>
          <w:sz w:val="22"/>
        </w:rPr>
        <w:t xml:space="preserve"> </w:t>
      </w:r>
      <w:r w:rsidR="008F6ED6" w:rsidRPr="002D56AF">
        <w:rPr>
          <w:sz w:val="22"/>
        </w:rPr>
        <w:t>(</w:t>
      </w:r>
      <w:r w:rsidR="00A81011" w:rsidRPr="002D56AF">
        <w:rPr>
          <w:sz w:val="22"/>
        </w:rPr>
        <w:t xml:space="preserve">see </w:t>
      </w:r>
      <w:hyperlink r:id="rId10" w:history="1">
        <w:r w:rsidR="00A81011" w:rsidRPr="002D56AF">
          <w:rPr>
            <w:rStyle w:val="Hyperlink"/>
            <w:sz w:val="22"/>
          </w:rPr>
          <w:t>http://www.pugetsound.edu/student-life/personal-safety/student-handbook/academic-handbook/student-accessibility-and-accomodation/</w:t>
        </w:r>
      </w:hyperlink>
      <w:r w:rsidR="008F6ED6" w:rsidRPr="002D56AF">
        <w:rPr>
          <w:sz w:val="22"/>
        </w:rPr>
        <w:t>)</w:t>
      </w:r>
    </w:p>
    <w:p w14:paraId="0844A61E" w14:textId="72EFC28A" w:rsidR="00E6217E" w:rsidRPr="002D56AF" w:rsidRDefault="00651C4C" w:rsidP="00A81011">
      <w:pPr>
        <w:pStyle w:val="ListParagraph"/>
        <w:numPr>
          <w:ilvl w:val="1"/>
          <w:numId w:val="13"/>
        </w:numPr>
        <w:spacing w:after="0" w:line="240" w:lineRule="auto"/>
        <w:rPr>
          <w:b/>
          <w:sz w:val="22"/>
        </w:rPr>
      </w:pPr>
      <w:r w:rsidRPr="002D56AF">
        <w:rPr>
          <w:sz w:val="22"/>
        </w:rPr>
        <w:t>Student B</w:t>
      </w:r>
      <w:r w:rsidR="00E6217E" w:rsidRPr="002D56AF">
        <w:rPr>
          <w:sz w:val="22"/>
        </w:rPr>
        <w:t>ereavement</w:t>
      </w:r>
      <w:r w:rsidR="008F6ED6" w:rsidRPr="002D56AF">
        <w:rPr>
          <w:sz w:val="22"/>
        </w:rPr>
        <w:t xml:space="preserve"> (</w:t>
      </w:r>
      <w:r w:rsidR="00A81011" w:rsidRPr="002D56AF">
        <w:rPr>
          <w:sz w:val="22"/>
        </w:rPr>
        <w:t xml:space="preserve">see </w:t>
      </w:r>
      <w:hyperlink r:id="rId11" w:history="1">
        <w:r w:rsidR="00A81011" w:rsidRPr="002D56AF">
          <w:rPr>
            <w:rStyle w:val="Hyperlink"/>
            <w:sz w:val="22"/>
          </w:rPr>
          <w:t>http://www.pugetsound.edu/student-life/personal-safety/student-handbook/academic-handbook/bereavement-policy/</w:t>
        </w:r>
      </w:hyperlink>
      <w:r w:rsidR="008F6ED6" w:rsidRPr="002D56AF">
        <w:rPr>
          <w:sz w:val="22"/>
        </w:rPr>
        <w:t>)</w:t>
      </w:r>
    </w:p>
    <w:p w14:paraId="4CA591C2" w14:textId="77777777" w:rsidR="00FD19C4" w:rsidRPr="002D56AF" w:rsidRDefault="00FD19C4" w:rsidP="008614F0">
      <w:pPr>
        <w:spacing w:after="0" w:line="240" w:lineRule="auto"/>
        <w:jc w:val="both"/>
        <w:rPr>
          <w:sz w:val="22"/>
        </w:rPr>
      </w:pPr>
    </w:p>
    <w:p w14:paraId="5A48D601" w14:textId="77777777" w:rsidR="0047749B" w:rsidRPr="002D56AF" w:rsidRDefault="0047749B" w:rsidP="0047749B">
      <w:pPr>
        <w:spacing w:after="0" w:line="240" w:lineRule="auto"/>
        <w:jc w:val="both"/>
        <w:rPr>
          <w:sz w:val="22"/>
        </w:rPr>
      </w:pPr>
      <w:r w:rsidRPr="002D56AF">
        <w:rPr>
          <w:sz w:val="22"/>
        </w:rPr>
        <w:t>An incomplete syllabus may delay the course proposal review.  If a syllabus does not contain all of the items listed above, please provide a brief explanation in the cover letter.</w:t>
      </w:r>
    </w:p>
    <w:p w14:paraId="3746DD13" w14:textId="77777777" w:rsidR="0047749B" w:rsidRPr="002D56AF" w:rsidRDefault="0047749B" w:rsidP="0047749B">
      <w:pPr>
        <w:spacing w:after="0"/>
        <w:rPr>
          <w:b/>
          <w:sz w:val="22"/>
        </w:rPr>
      </w:pPr>
    </w:p>
    <w:p w14:paraId="349BED48" w14:textId="77777777" w:rsidR="0047749B" w:rsidRPr="002D56AF" w:rsidRDefault="0047749B" w:rsidP="0047749B">
      <w:pPr>
        <w:spacing w:after="0"/>
        <w:jc w:val="center"/>
        <w:rPr>
          <w:b/>
          <w:sz w:val="22"/>
        </w:rPr>
      </w:pPr>
      <w:r w:rsidRPr="002D56AF">
        <w:rPr>
          <w:b/>
          <w:noProof/>
          <w:sz w:val="22"/>
        </w:rPr>
        <mc:AlternateContent>
          <mc:Choice Requires="wps">
            <w:drawing>
              <wp:anchor distT="0" distB="0" distL="114300" distR="114300" simplePos="0" relativeHeight="251659264" behindDoc="0" locked="0" layoutInCell="1" allowOverlap="1" wp14:anchorId="039CF7B5" wp14:editId="2ECE69D7">
                <wp:simplePos x="0" y="0"/>
                <wp:positionH relativeFrom="column">
                  <wp:posOffset>-69850</wp:posOffset>
                </wp:positionH>
                <wp:positionV relativeFrom="paragraph">
                  <wp:posOffset>153035</wp:posOffset>
                </wp:positionV>
                <wp:extent cx="6492240" cy="2905760"/>
                <wp:effectExtent l="0" t="0" r="35560" b="15240"/>
                <wp:wrapNone/>
                <wp:docPr id="2" name="Rectangle 2"/>
                <wp:cNvGraphicFramePr/>
                <a:graphic xmlns:a="http://schemas.openxmlformats.org/drawingml/2006/main">
                  <a:graphicData uri="http://schemas.microsoft.com/office/word/2010/wordprocessingShape">
                    <wps:wsp>
                      <wps:cNvSpPr/>
                      <wps:spPr>
                        <a:xfrm>
                          <a:off x="0" y="0"/>
                          <a:ext cx="6492240" cy="290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2.05pt;width:511.2pt;height:2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" filled="f" strokecolor="black [3213]"/>
            </w:pict>
          </mc:Fallback>
        </mc:AlternateContent>
      </w:r>
    </w:p>
    <w:p w14:paraId="5CEAB2A7" w14:textId="77777777" w:rsidR="0047749B" w:rsidRPr="002D56AF" w:rsidRDefault="0047749B" w:rsidP="0047749B">
      <w:pPr>
        <w:spacing w:after="0"/>
        <w:jc w:val="center"/>
        <w:rPr>
          <w:b/>
          <w:sz w:val="22"/>
        </w:rPr>
      </w:pPr>
    </w:p>
    <w:p w14:paraId="32D4A628" w14:textId="77777777" w:rsidR="0047749B" w:rsidRPr="002D56AF" w:rsidRDefault="0047749B" w:rsidP="0047749B">
      <w:pPr>
        <w:spacing w:after="0"/>
        <w:ind w:left="720" w:right="558"/>
        <w:jc w:val="center"/>
        <w:rPr>
          <w:b/>
          <w:sz w:val="22"/>
        </w:rPr>
      </w:pPr>
      <w:r w:rsidRPr="002D56AF">
        <w:rPr>
          <w:b/>
          <w:sz w:val="22"/>
        </w:rPr>
        <w:t xml:space="preserve">Please email your completed Curriculum Proposal Form and all relevant documents to the Chair or Director of your Department, Program, or School. </w:t>
      </w:r>
    </w:p>
    <w:p w14:paraId="22F71F2E" w14:textId="77777777" w:rsidR="0047749B" w:rsidRPr="002D56AF" w:rsidRDefault="0047749B" w:rsidP="0047749B">
      <w:pPr>
        <w:spacing w:after="0"/>
        <w:ind w:left="720" w:right="558"/>
        <w:jc w:val="center"/>
        <w:rPr>
          <w:b/>
          <w:sz w:val="22"/>
        </w:rPr>
      </w:pPr>
    </w:p>
    <w:p w14:paraId="7D73E898" w14:textId="77777777" w:rsidR="0047749B" w:rsidRPr="002D56AF" w:rsidRDefault="0047749B" w:rsidP="0047749B">
      <w:pPr>
        <w:spacing w:after="0"/>
        <w:ind w:left="720" w:right="558"/>
        <w:jc w:val="center"/>
        <w:rPr>
          <w:b/>
          <w:sz w:val="22"/>
        </w:rPr>
      </w:pPr>
      <w:r w:rsidRPr="002D56AF">
        <w:rPr>
          <w:b/>
          <w:sz w:val="22"/>
        </w:rPr>
        <w:t xml:space="preserve">After reviewing the proposal, the Chair should forward the full proposal and all relevant documents to </w:t>
      </w:r>
      <w:hyperlink r:id="rId12" w:history="1">
        <w:r w:rsidRPr="002D56AF">
          <w:rPr>
            <w:rStyle w:val="Hyperlink"/>
            <w:b/>
            <w:sz w:val="22"/>
          </w:rPr>
          <w:t>curriculum@pugetsound.edu</w:t>
        </w:r>
      </w:hyperlink>
      <w:r w:rsidRPr="002D56AF">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2D56AF">
          <w:rPr>
            <w:rStyle w:val="Hyperlink"/>
            <w:b/>
            <w:sz w:val="22"/>
          </w:rPr>
          <w:t>curriculum@pugetsound.edu</w:t>
        </w:r>
      </w:hyperlink>
      <w:r w:rsidRPr="002D56AF">
        <w:rPr>
          <w:b/>
          <w:sz w:val="22"/>
        </w:rPr>
        <w:t xml:space="preserve"> by the Chair or Director.</w:t>
      </w:r>
    </w:p>
    <w:p w14:paraId="62AF1AF5" w14:textId="77777777" w:rsidR="0047749B" w:rsidRPr="002D56AF" w:rsidRDefault="0047749B" w:rsidP="0047749B">
      <w:pPr>
        <w:spacing w:after="0"/>
        <w:ind w:left="720" w:right="558"/>
        <w:jc w:val="center"/>
        <w:rPr>
          <w:b/>
          <w:sz w:val="22"/>
        </w:rPr>
      </w:pPr>
    </w:p>
    <w:p w14:paraId="72AA2010" w14:textId="77777777" w:rsidR="0047749B" w:rsidRPr="002D56AF" w:rsidRDefault="0047749B" w:rsidP="0047749B">
      <w:pPr>
        <w:spacing w:after="0"/>
        <w:ind w:left="720" w:right="558"/>
        <w:jc w:val="center"/>
        <w:rPr>
          <w:sz w:val="22"/>
        </w:rPr>
      </w:pPr>
      <w:r w:rsidRPr="002D56AF">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2D56AF">
          <w:rPr>
            <w:rStyle w:val="Hyperlink"/>
            <w:b/>
            <w:sz w:val="22"/>
          </w:rPr>
          <w:t>curriculum@pugetsound.edu</w:t>
        </w:r>
      </w:hyperlink>
      <w:r w:rsidRPr="002D56AF">
        <w:rPr>
          <w:rStyle w:val="Hyperlink"/>
          <w:b/>
          <w:sz w:val="22"/>
        </w:rPr>
        <w:t>.</w:t>
      </w:r>
    </w:p>
    <w:p w14:paraId="65EB9C4E" w14:textId="77777777" w:rsidR="00FD19C4" w:rsidRPr="002D56AF" w:rsidRDefault="00FD19C4">
      <w:pPr>
        <w:spacing w:after="0" w:line="240" w:lineRule="auto"/>
        <w:rPr>
          <w:sz w:val="22"/>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C241BD" w:rsidRDefault="007761AA" w:rsidP="007761AA">
      <w:pPr>
        <w:spacing w:after="0" w:line="240" w:lineRule="auto"/>
        <w:jc w:val="center"/>
        <w:rPr>
          <w:b/>
          <w:szCs w:val="24"/>
        </w:rPr>
      </w:pPr>
      <w:r w:rsidRPr="00C241BD">
        <w:rPr>
          <w:b/>
          <w:szCs w:val="24"/>
        </w:rPr>
        <w:lastRenderedPageBreak/>
        <w:t xml:space="preserve">EXCERPT FROM </w:t>
      </w:r>
      <w:r>
        <w:rPr>
          <w:b/>
          <w:szCs w:val="24"/>
        </w:rPr>
        <w:t>SECTION IV OF THE CURRICULUM S</w:t>
      </w:r>
      <w:r w:rsidRPr="00C241BD">
        <w:rPr>
          <w:b/>
          <w:szCs w:val="24"/>
        </w:rPr>
        <w:t>TATEMENT</w:t>
      </w:r>
    </w:p>
    <w:p w14:paraId="1074AD5B" w14:textId="77777777" w:rsidR="007761AA" w:rsidRDefault="007761AA" w:rsidP="008542BA">
      <w:pPr>
        <w:spacing w:after="0" w:line="240" w:lineRule="auto"/>
        <w:jc w:val="center"/>
        <w:rPr>
          <w:rFonts w:eastAsia="Times New Roman"/>
          <w:b/>
          <w:bCs/>
          <w:sz w:val="20"/>
          <w:szCs w:val="20"/>
        </w:rPr>
      </w:pPr>
    </w:p>
    <w:p w14:paraId="6C7C0AC9" w14:textId="77777777" w:rsidR="00FE6A7A" w:rsidRPr="00636589" w:rsidRDefault="00FE6A7A" w:rsidP="00FE6A7A">
      <w:pPr>
        <w:spacing w:after="0" w:line="240" w:lineRule="auto"/>
        <w:rPr>
          <w:rFonts w:eastAsia="Times New Roman"/>
          <w:b/>
          <w:bCs/>
          <w:sz w:val="22"/>
        </w:rPr>
      </w:pPr>
      <w:r w:rsidRPr="00636589">
        <w:rPr>
          <w:rFonts w:eastAsia="Times New Roman"/>
          <w:b/>
          <w:bCs/>
          <w:sz w:val="22"/>
        </w:rPr>
        <w:t>MATHEMATICAL APPROACHES RUBRIC</w:t>
      </w:r>
    </w:p>
    <w:p w14:paraId="6DB6A0DA" w14:textId="77777777" w:rsidR="00FE6A7A" w:rsidRPr="00636589" w:rsidRDefault="00FE6A7A" w:rsidP="00FE6A7A">
      <w:pPr>
        <w:spacing w:after="0" w:line="240" w:lineRule="auto"/>
        <w:rPr>
          <w:rFonts w:eastAsia="Times New Roman"/>
          <w:b/>
          <w:bCs/>
          <w:sz w:val="22"/>
        </w:rPr>
      </w:pPr>
    </w:p>
    <w:p w14:paraId="1245B153" w14:textId="77777777" w:rsidR="00FE6A7A" w:rsidRPr="00636589" w:rsidRDefault="00FE6A7A" w:rsidP="00FE6A7A">
      <w:pPr>
        <w:spacing w:after="120" w:line="240" w:lineRule="auto"/>
        <w:ind w:left="720"/>
        <w:rPr>
          <w:rFonts w:eastAsia="Times New Roman"/>
          <w:b/>
          <w:bCs/>
          <w:sz w:val="22"/>
        </w:rPr>
      </w:pPr>
      <w:r w:rsidRPr="00636589">
        <w:rPr>
          <w:rFonts w:eastAsia="Times New Roman"/>
          <w:b/>
          <w:bCs/>
          <w:sz w:val="22"/>
        </w:rPr>
        <w:t>Learning Objectives</w:t>
      </w:r>
    </w:p>
    <w:p w14:paraId="16B086CF" w14:textId="77777777" w:rsidR="00FE6A7A" w:rsidRPr="00636589" w:rsidRDefault="00FE6A7A" w:rsidP="00FE6A7A">
      <w:pPr>
        <w:spacing w:after="0" w:line="240" w:lineRule="auto"/>
        <w:ind w:left="720"/>
        <w:jc w:val="both"/>
        <w:rPr>
          <w:rFonts w:eastAsia="Times New Roman"/>
          <w:sz w:val="22"/>
        </w:rPr>
      </w:pPr>
      <w:r w:rsidRPr="00636589">
        <w:rPr>
          <w:rFonts w:eastAsia="Times New Roman"/>
          <w:sz w:val="22"/>
        </w:rPr>
        <w:t>Students in Mathematical Approaches courses develop an appreciation of the power of Mathematics and formal methods to provide a way of understanding a problem unambiguously, describing its relation to other problems, and specifying clearly an approach to its solution. Students in Mathematical Approaches courses develop a variety of mathematical skills, an understanding of formal reasoning, and a facility with applications.</w:t>
      </w:r>
    </w:p>
    <w:p w14:paraId="0D307BE2" w14:textId="77777777" w:rsidR="00FE6A7A" w:rsidRPr="00636589" w:rsidRDefault="00FE6A7A" w:rsidP="00FE6A7A">
      <w:pPr>
        <w:spacing w:after="0" w:line="240" w:lineRule="auto"/>
        <w:ind w:left="720"/>
        <w:jc w:val="both"/>
        <w:rPr>
          <w:rFonts w:eastAsia="Times New Roman"/>
          <w:sz w:val="22"/>
        </w:rPr>
      </w:pPr>
    </w:p>
    <w:p w14:paraId="180D47EC" w14:textId="77777777" w:rsidR="00FE6A7A" w:rsidRPr="00636589" w:rsidRDefault="00FE6A7A" w:rsidP="00FE6A7A">
      <w:pPr>
        <w:spacing w:after="120" w:line="240" w:lineRule="auto"/>
        <w:ind w:left="720"/>
        <w:jc w:val="both"/>
        <w:rPr>
          <w:rFonts w:eastAsia="Times New Roman"/>
          <w:b/>
          <w:bCs/>
          <w:sz w:val="22"/>
        </w:rPr>
      </w:pPr>
      <w:r w:rsidRPr="00636589">
        <w:rPr>
          <w:rFonts w:eastAsia="Times New Roman"/>
          <w:b/>
          <w:bCs/>
          <w:sz w:val="22"/>
        </w:rPr>
        <w:t>Guidelines</w:t>
      </w:r>
    </w:p>
    <w:p w14:paraId="508CF2C3" w14:textId="77777777" w:rsidR="00FE6A7A" w:rsidRPr="00636589" w:rsidRDefault="00FE6A7A" w:rsidP="00FE6A7A">
      <w:pPr>
        <w:spacing w:after="0" w:line="240" w:lineRule="auto"/>
        <w:ind w:left="720"/>
        <w:jc w:val="both"/>
        <w:rPr>
          <w:rFonts w:eastAsia="Times New Roman"/>
          <w:sz w:val="22"/>
        </w:rPr>
      </w:pPr>
      <w:r w:rsidRPr="00636589">
        <w:rPr>
          <w:rFonts w:eastAsia="Times New Roman"/>
          <w:sz w:val="22"/>
        </w:rPr>
        <w:t>I. These goals are met by courses that treat formal reasoning in one or more of the following areas.</w:t>
      </w:r>
    </w:p>
    <w:p w14:paraId="4A4A0E5D" w14:textId="77777777" w:rsidR="00FE6A7A" w:rsidRPr="00636589" w:rsidRDefault="00FE6A7A" w:rsidP="00FE6A7A">
      <w:pPr>
        <w:spacing w:after="0" w:line="240" w:lineRule="auto"/>
        <w:ind w:left="1080"/>
        <w:jc w:val="both"/>
        <w:rPr>
          <w:rFonts w:eastAsia="Times New Roman"/>
          <w:sz w:val="22"/>
        </w:rPr>
      </w:pPr>
      <w:r w:rsidRPr="00636589">
        <w:rPr>
          <w:rFonts w:eastAsia="Times New Roman"/>
          <w:sz w:val="22"/>
        </w:rPr>
        <w:t>a. Mathematical reasoning: The ability to use such techniques as abstraction, definition, symbolic computation, calculation, and proof.</w:t>
      </w:r>
    </w:p>
    <w:p w14:paraId="1615D25D" w14:textId="77777777" w:rsidR="00FE6A7A" w:rsidRPr="00636589" w:rsidRDefault="00FE6A7A" w:rsidP="00FE6A7A">
      <w:pPr>
        <w:spacing w:after="0" w:line="240" w:lineRule="auto"/>
        <w:ind w:left="1080"/>
        <w:jc w:val="both"/>
        <w:rPr>
          <w:rFonts w:eastAsia="Times New Roman"/>
          <w:sz w:val="22"/>
        </w:rPr>
      </w:pPr>
      <w:r w:rsidRPr="00636589">
        <w:rPr>
          <w:rFonts w:eastAsia="Times New Roman"/>
          <w:sz w:val="22"/>
        </w:rPr>
        <w:t>b. Data-based reasoning: The ability to work with numeric data, to reason from those data, and to understand what can and cannot be inferred from those data;</w:t>
      </w:r>
    </w:p>
    <w:p w14:paraId="5E3405B0" w14:textId="77777777" w:rsidR="00FE6A7A" w:rsidRPr="00636589" w:rsidRDefault="00FE6A7A" w:rsidP="00FE6A7A">
      <w:pPr>
        <w:spacing w:after="0" w:line="240" w:lineRule="auto"/>
        <w:ind w:left="1080"/>
        <w:jc w:val="both"/>
        <w:rPr>
          <w:rFonts w:eastAsia="Times New Roman"/>
          <w:sz w:val="22"/>
        </w:rPr>
      </w:pPr>
      <w:r w:rsidRPr="00636589">
        <w:rPr>
          <w:rFonts w:eastAsia="Times New Roman"/>
          <w:sz w:val="22"/>
        </w:rPr>
        <w:t>c. Logical reasoning: The study of formal logic, at least to the extent that is required to understand mathematical proof.</w:t>
      </w:r>
    </w:p>
    <w:p w14:paraId="0CCB0ADB" w14:textId="77777777" w:rsidR="00FE6A7A" w:rsidRPr="00636589" w:rsidRDefault="00FE6A7A" w:rsidP="00FE6A7A">
      <w:pPr>
        <w:spacing w:after="0" w:line="240" w:lineRule="auto"/>
        <w:ind w:left="1080"/>
        <w:jc w:val="both"/>
        <w:rPr>
          <w:rFonts w:eastAsia="Times New Roman"/>
          <w:sz w:val="22"/>
        </w:rPr>
      </w:pPr>
      <w:r w:rsidRPr="00636589">
        <w:rPr>
          <w:rFonts w:eastAsia="Times New Roman"/>
          <w:sz w:val="22"/>
        </w:rPr>
        <w:t>d. Algorithmic reasoning: The ability to analyze a problem, to design a systematic way of addressing that problem using an algorithm, and to implement that algorithm in a formal language such as a computer programming language.</w:t>
      </w:r>
    </w:p>
    <w:p w14:paraId="646C25D5" w14:textId="77777777" w:rsidR="00FE6A7A" w:rsidRPr="00636589" w:rsidRDefault="00FE6A7A" w:rsidP="00FE6A7A">
      <w:pPr>
        <w:spacing w:after="0" w:line="240" w:lineRule="auto"/>
        <w:ind w:left="720"/>
        <w:jc w:val="both"/>
        <w:rPr>
          <w:rFonts w:eastAsia="Times New Roman"/>
          <w:sz w:val="22"/>
        </w:rPr>
      </w:pPr>
      <w:r w:rsidRPr="00636589">
        <w:rPr>
          <w:rFonts w:eastAsia="Times New Roman"/>
          <w:sz w:val="22"/>
        </w:rPr>
        <w:t>II. Where these skills or methods are taught within the context of a discipline other than mathematics or computer science, they must receive greater attention than the disciplinary material.</w:t>
      </w:r>
    </w:p>
    <w:p w14:paraId="4C748EE9" w14:textId="77777777" w:rsidR="008C3318" w:rsidRPr="00636589" w:rsidRDefault="008C3318" w:rsidP="008C3318">
      <w:pPr>
        <w:spacing w:after="0" w:line="240" w:lineRule="auto"/>
        <w:rPr>
          <w:sz w:val="22"/>
        </w:rPr>
      </w:pPr>
    </w:p>
    <w:p w14:paraId="6DEA6B1D" w14:textId="57EA7281" w:rsidR="007761AA" w:rsidRPr="00636589" w:rsidRDefault="007761AA" w:rsidP="007761AA">
      <w:pPr>
        <w:spacing w:after="0" w:line="240" w:lineRule="auto"/>
        <w:jc w:val="both"/>
        <w:rPr>
          <w:rFonts w:eastAsia="Times New Roman"/>
          <w:b/>
          <w:bCs/>
          <w:sz w:val="22"/>
        </w:rPr>
      </w:pPr>
      <w:r w:rsidRPr="00636589">
        <w:rPr>
          <w:rFonts w:eastAsia="Times New Roman"/>
          <w:b/>
          <w:bCs/>
          <w:sz w:val="22"/>
        </w:rPr>
        <w:t>CORE REQUIREMENTS FOR THE BACHELOR'S DEGREE</w:t>
      </w:r>
    </w:p>
    <w:p w14:paraId="551C338A" w14:textId="77777777" w:rsidR="007761AA" w:rsidRPr="00636589" w:rsidRDefault="007761AA" w:rsidP="007761AA">
      <w:pPr>
        <w:spacing w:after="0" w:line="240" w:lineRule="auto"/>
        <w:jc w:val="both"/>
        <w:rPr>
          <w:rFonts w:eastAsia="Times New Roman"/>
          <w:b/>
          <w:bCs/>
          <w:sz w:val="22"/>
        </w:rPr>
      </w:pPr>
    </w:p>
    <w:p w14:paraId="35F226A6" w14:textId="77777777" w:rsidR="007761AA" w:rsidRPr="00636589" w:rsidRDefault="007761AA" w:rsidP="007761AA">
      <w:pPr>
        <w:spacing w:after="0" w:line="240" w:lineRule="auto"/>
        <w:ind w:left="720"/>
        <w:jc w:val="both"/>
        <w:rPr>
          <w:rFonts w:eastAsia="Times New Roman"/>
          <w:sz w:val="22"/>
        </w:rPr>
      </w:pPr>
      <w:r w:rsidRPr="00636589">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636589" w:rsidRDefault="007761AA" w:rsidP="007761AA">
      <w:pPr>
        <w:spacing w:after="0" w:line="240" w:lineRule="auto"/>
        <w:ind w:left="720"/>
        <w:jc w:val="both"/>
        <w:rPr>
          <w:rFonts w:eastAsia="Times New Roman"/>
          <w:sz w:val="22"/>
        </w:rPr>
      </w:pPr>
    </w:p>
    <w:p w14:paraId="0DA1D8D5" w14:textId="77777777" w:rsidR="007761AA" w:rsidRPr="00636589" w:rsidRDefault="007761AA" w:rsidP="007761AA">
      <w:pPr>
        <w:spacing w:after="0" w:line="240" w:lineRule="auto"/>
        <w:ind w:left="720"/>
        <w:jc w:val="both"/>
        <w:rPr>
          <w:rFonts w:eastAsia="Times New Roman"/>
          <w:sz w:val="22"/>
        </w:rPr>
      </w:pPr>
      <w:r w:rsidRPr="00636589">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6FC0838C" w14:textId="77777777" w:rsidR="007761AA" w:rsidRPr="00636589" w:rsidRDefault="007761AA" w:rsidP="008C3318">
      <w:pPr>
        <w:spacing w:after="0" w:line="240" w:lineRule="exact"/>
        <w:rPr>
          <w:b/>
          <w:sz w:val="22"/>
        </w:rPr>
      </w:pPr>
    </w:p>
    <w:p w14:paraId="1795081C" w14:textId="77777777" w:rsidR="008C3318" w:rsidRPr="00636589" w:rsidRDefault="00AC51CD"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636589" w:rsidRDefault="008C3318" w:rsidP="008C3318">
      <w:pPr>
        <w:spacing w:after="0" w:line="240" w:lineRule="auto"/>
        <w:rPr>
          <w:b/>
          <w:sz w:val="22"/>
        </w:rPr>
      </w:pPr>
      <w:r w:rsidRPr="00636589">
        <w:rPr>
          <w:b/>
          <w:sz w:val="22"/>
        </w:rPr>
        <w:t>Tips on preparing the course proposal:</w:t>
      </w:r>
    </w:p>
    <w:p w14:paraId="79A197E4" w14:textId="77777777" w:rsidR="008C3318" w:rsidRPr="00636589" w:rsidRDefault="008C3318" w:rsidP="008C3318">
      <w:pPr>
        <w:spacing w:after="0" w:line="240" w:lineRule="auto"/>
        <w:jc w:val="both"/>
        <w:rPr>
          <w:sz w:val="22"/>
        </w:rPr>
      </w:pPr>
    </w:p>
    <w:p w14:paraId="6D4909D3" w14:textId="2C19366A" w:rsidR="008542BA" w:rsidRDefault="002D4FCD" w:rsidP="00636589">
      <w:pPr>
        <w:spacing w:after="0" w:line="240" w:lineRule="auto"/>
        <w:jc w:val="both"/>
        <w:rPr>
          <w:szCs w:val="24"/>
        </w:rPr>
        <w:sectPr w:rsidR="008542BA" w:rsidSect="002D56AF">
          <w:footerReference w:type="default" r:id="rId15"/>
          <w:pgSz w:w="12240" w:h="15840" w:code="1"/>
          <w:pgMar w:top="1008" w:right="1008" w:bottom="1008" w:left="1008" w:header="144" w:footer="144" w:gutter="0"/>
          <w:cols w:space="720"/>
          <w:formProt w:val="0"/>
          <w:docGrid w:linePitch="360"/>
        </w:sectPr>
      </w:pPr>
      <w:r w:rsidRPr="00636589">
        <w:rPr>
          <w:sz w:val="22"/>
        </w:rPr>
        <w:t>The</w:t>
      </w:r>
      <w:r w:rsidR="0052790E" w:rsidRPr="00636589">
        <w:rPr>
          <w:sz w:val="22"/>
        </w:rPr>
        <w:t xml:space="preserve"> cover letter </w:t>
      </w:r>
      <w:r w:rsidRPr="00636589">
        <w:rPr>
          <w:sz w:val="22"/>
        </w:rPr>
        <w:t>needs</w:t>
      </w:r>
      <w:r w:rsidR="0052790E" w:rsidRPr="00636589">
        <w:rPr>
          <w:sz w:val="22"/>
        </w:rPr>
        <w:t xml:space="preserve"> to explain how the course fulfills the rubric. The review by the Curriculum Committee of the proposed course is greatly facilitated if each Guideline from the rubric is systematically addressed in the cover letter.</w:t>
      </w:r>
      <w:r w:rsidRPr="00636589">
        <w:rPr>
          <w:sz w:val="22"/>
        </w:rPr>
        <w:t xml:space="preserve"> The syllabus needs to include a statement that the course counts towards the </w:t>
      </w:r>
      <w:r w:rsidR="00FE6A7A" w:rsidRPr="00636589">
        <w:rPr>
          <w:sz w:val="22"/>
        </w:rPr>
        <w:t>Mathematical</w:t>
      </w:r>
      <w:r w:rsidRPr="00636589">
        <w:rPr>
          <w:sz w:val="22"/>
        </w:rPr>
        <w:t xml:space="preserve"> Approaches core requirement.</w:t>
      </w:r>
      <w:r w:rsidR="00423A3F">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19132F" w14:paraId="583DC2C7" w14:textId="77777777" w:rsidTr="00B260FE">
        <w:tc>
          <w:tcPr>
            <w:tcW w:w="5155" w:type="dxa"/>
            <w:vAlign w:val="center"/>
          </w:tcPr>
          <w:p w14:paraId="27ABA1E4" w14:textId="77777777" w:rsidR="0019132F" w:rsidRDefault="0019132F" w:rsidP="00247E15">
            <w:pPr>
              <w:widowControl w:val="0"/>
              <w:spacing w:after="0"/>
              <w:rPr>
                <w:b/>
                <w:sz w:val="28"/>
                <w:szCs w:val="28"/>
              </w:rPr>
            </w:pPr>
            <w:r w:rsidRPr="00351326">
              <w:rPr>
                <w:b/>
                <w:sz w:val="28"/>
                <w:szCs w:val="28"/>
              </w:rPr>
              <w:lastRenderedPageBreak/>
              <w:t>Curriculum Proposal Form</w:t>
            </w:r>
          </w:p>
        </w:tc>
        <w:tc>
          <w:tcPr>
            <w:tcW w:w="2070" w:type="dxa"/>
            <w:vAlign w:val="center"/>
          </w:tcPr>
          <w:p w14:paraId="7E6E693D" w14:textId="77777777" w:rsidR="0019132F" w:rsidRDefault="0019132F" w:rsidP="00247E15">
            <w:pPr>
              <w:widowControl w:val="0"/>
              <w:spacing w:after="0"/>
              <w:rPr>
                <w:b/>
                <w:sz w:val="28"/>
                <w:szCs w:val="28"/>
              </w:rPr>
            </w:pPr>
            <w:r w:rsidRPr="00431CC7">
              <w:rPr>
                <w:sz w:val="20"/>
                <w:szCs w:val="20"/>
              </w:rPr>
              <w:t>Proposer’s Name:</w:t>
            </w:r>
          </w:p>
        </w:tc>
        <w:tc>
          <w:tcPr>
            <w:tcW w:w="3791" w:type="dxa"/>
            <w:vAlign w:val="center"/>
          </w:tcPr>
          <w:p w14:paraId="6CC838F3" w14:textId="77777777" w:rsidR="0019132F" w:rsidRDefault="0019132F"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19132F" w14:paraId="36AF3FDF" w14:textId="77777777" w:rsidTr="00B260FE">
        <w:tc>
          <w:tcPr>
            <w:tcW w:w="5155" w:type="dxa"/>
            <w:vAlign w:val="center"/>
          </w:tcPr>
          <w:p w14:paraId="546639EA" w14:textId="028DA814" w:rsidR="0019132F" w:rsidRDefault="0019132F" w:rsidP="00247E15">
            <w:pPr>
              <w:widowControl w:val="0"/>
              <w:spacing w:after="0"/>
              <w:rPr>
                <w:b/>
                <w:sz w:val="28"/>
                <w:szCs w:val="28"/>
              </w:rPr>
            </w:pPr>
            <w:r>
              <w:rPr>
                <w:b/>
                <w:sz w:val="28"/>
                <w:szCs w:val="28"/>
              </w:rPr>
              <w:t>Mathematical Approaches</w:t>
            </w:r>
            <w:r w:rsidRPr="00854AA1">
              <w:rPr>
                <w:b/>
                <w:sz w:val="28"/>
                <w:szCs w:val="28"/>
              </w:rPr>
              <w:t xml:space="preserve"> Courses</w:t>
            </w:r>
          </w:p>
        </w:tc>
        <w:tc>
          <w:tcPr>
            <w:tcW w:w="2070" w:type="dxa"/>
            <w:vAlign w:val="center"/>
          </w:tcPr>
          <w:p w14:paraId="70C895E1" w14:textId="77777777" w:rsidR="0019132F" w:rsidRDefault="0019132F"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5A2ACAB4" w14:textId="77777777" w:rsidR="0019132F" w:rsidRDefault="0019132F"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C3217BD" w14:textId="77777777" w:rsidR="0019132F" w:rsidRDefault="00AC51CD" w:rsidP="00247E15">
      <w:pPr>
        <w:widowControl w:val="0"/>
        <w:spacing w:after="60" w:line="240" w:lineRule="auto"/>
        <w:rPr>
          <w:sz w:val="20"/>
          <w:szCs w:val="20"/>
        </w:rPr>
      </w:pPr>
      <w:r>
        <w:rPr>
          <w:sz w:val="20"/>
          <w:szCs w:val="20"/>
        </w:rPr>
        <w:pict w14:anchorId="5E1AAA8E">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F578D9" w14:paraId="076B76DC" w14:textId="77777777" w:rsidTr="0025337A">
        <w:tc>
          <w:tcPr>
            <w:tcW w:w="3355" w:type="dxa"/>
            <w:gridSpan w:val="2"/>
          </w:tcPr>
          <w:p w14:paraId="387C37D8" w14:textId="77777777" w:rsidR="00F578D9" w:rsidRDefault="00F578D9"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10773615" w14:textId="77777777" w:rsidR="00F578D9" w:rsidRDefault="00F578D9"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48628A96" w14:textId="4D9FA300" w:rsidR="00F578D9" w:rsidRDefault="00F578D9"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C51CD">
              <w:rPr>
                <w:sz w:val="20"/>
                <w:szCs w:val="20"/>
              </w:rPr>
            </w:r>
            <w:r>
              <w:rPr>
                <w:sz w:val="20"/>
                <w:szCs w:val="20"/>
              </w:rPr>
              <w:fldChar w:fldCharType="end"/>
            </w:r>
            <w:r>
              <w:rPr>
                <w:sz w:val="20"/>
                <w:szCs w:val="20"/>
              </w:rPr>
              <w:t xml:space="preserve"> </w:t>
            </w:r>
          </w:p>
        </w:tc>
      </w:tr>
      <w:tr w:rsidR="00F578D9" w:rsidRPr="00F83D4B" w14:paraId="75E91BD8" w14:textId="77777777" w:rsidTr="0025337A">
        <w:tc>
          <w:tcPr>
            <w:tcW w:w="11016" w:type="dxa"/>
            <w:gridSpan w:val="4"/>
          </w:tcPr>
          <w:p w14:paraId="40BB8BA5" w14:textId="77777777" w:rsidR="00F578D9" w:rsidRPr="00F83D4B" w:rsidRDefault="00F578D9" w:rsidP="0025337A">
            <w:pPr>
              <w:widowControl w:val="0"/>
              <w:spacing w:after="0" w:line="240" w:lineRule="auto"/>
              <w:rPr>
                <w:sz w:val="16"/>
                <w:szCs w:val="16"/>
              </w:rPr>
            </w:pPr>
          </w:p>
        </w:tc>
      </w:tr>
      <w:tr w:rsidR="00F578D9" w14:paraId="2453A1EA" w14:textId="77777777" w:rsidTr="0025337A">
        <w:tc>
          <w:tcPr>
            <w:tcW w:w="3355" w:type="dxa"/>
            <w:gridSpan w:val="2"/>
          </w:tcPr>
          <w:p w14:paraId="0ADE24AF" w14:textId="77777777" w:rsidR="00F578D9" w:rsidRDefault="00F578D9"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073200C1" w14:textId="77777777" w:rsidR="00F578D9" w:rsidRDefault="00F578D9"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F578D9" w:rsidRPr="00F83D4B" w14:paraId="777F280A" w14:textId="77777777" w:rsidTr="0025337A">
        <w:tc>
          <w:tcPr>
            <w:tcW w:w="11016" w:type="dxa"/>
            <w:gridSpan w:val="4"/>
          </w:tcPr>
          <w:p w14:paraId="37775185" w14:textId="77777777" w:rsidR="00F578D9" w:rsidRPr="00F83D4B" w:rsidRDefault="00F578D9" w:rsidP="0025337A">
            <w:pPr>
              <w:widowControl w:val="0"/>
              <w:spacing w:after="0" w:line="240" w:lineRule="auto"/>
              <w:rPr>
                <w:sz w:val="16"/>
                <w:szCs w:val="16"/>
              </w:rPr>
            </w:pPr>
          </w:p>
        </w:tc>
      </w:tr>
      <w:tr w:rsidR="00F578D9" w14:paraId="7C0091C4" w14:textId="77777777" w:rsidTr="0025337A">
        <w:tc>
          <w:tcPr>
            <w:tcW w:w="6325" w:type="dxa"/>
            <w:gridSpan w:val="3"/>
          </w:tcPr>
          <w:p w14:paraId="643007D5" w14:textId="77777777" w:rsidR="00F578D9" w:rsidRDefault="00F578D9"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21A96E7E" w14:textId="77777777" w:rsidR="00F578D9" w:rsidRDefault="00F578D9"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F578D9" w:rsidRPr="00F83D4B" w14:paraId="37BE1EB0" w14:textId="77777777" w:rsidTr="0025337A">
        <w:tc>
          <w:tcPr>
            <w:tcW w:w="11016" w:type="dxa"/>
            <w:gridSpan w:val="4"/>
          </w:tcPr>
          <w:p w14:paraId="3CE4FCAC" w14:textId="77777777" w:rsidR="00F578D9" w:rsidRPr="00F83D4B" w:rsidRDefault="00F578D9" w:rsidP="0025337A">
            <w:pPr>
              <w:widowControl w:val="0"/>
              <w:spacing w:after="0" w:line="240" w:lineRule="auto"/>
              <w:rPr>
                <w:sz w:val="16"/>
                <w:szCs w:val="16"/>
              </w:rPr>
            </w:pPr>
          </w:p>
        </w:tc>
      </w:tr>
      <w:tr w:rsidR="00F578D9" w14:paraId="4BBC58F1" w14:textId="77777777" w:rsidTr="0025337A">
        <w:tc>
          <w:tcPr>
            <w:tcW w:w="11016" w:type="dxa"/>
            <w:gridSpan w:val="4"/>
          </w:tcPr>
          <w:p w14:paraId="13AC155D" w14:textId="77777777" w:rsidR="00F578D9" w:rsidRDefault="00F578D9"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F578D9" w14:paraId="33927D36" w14:textId="77777777" w:rsidTr="0025337A">
        <w:tc>
          <w:tcPr>
            <w:tcW w:w="565" w:type="dxa"/>
          </w:tcPr>
          <w:p w14:paraId="13ACEC52" w14:textId="77777777" w:rsidR="00F578D9" w:rsidRDefault="00F578D9" w:rsidP="0025337A">
            <w:pPr>
              <w:widowControl w:val="0"/>
              <w:spacing w:after="0" w:line="240" w:lineRule="auto"/>
              <w:rPr>
                <w:b/>
                <w:sz w:val="20"/>
                <w:szCs w:val="20"/>
              </w:rPr>
            </w:pPr>
          </w:p>
        </w:tc>
        <w:tc>
          <w:tcPr>
            <w:tcW w:w="10451" w:type="dxa"/>
            <w:gridSpan w:val="3"/>
          </w:tcPr>
          <w:p w14:paraId="6BF2C64D" w14:textId="77777777" w:rsidR="00F578D9" w:rsidRDefault="00F578D9"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5BAE60DF" w14:textId="77777777" w:rsidR="00F578D9" w:rsidRDefault="00F578D9" w:rsidP="0025337A">
            <w:pPr>
              <w:widowControl w:val="0"/>
              <w:spacing w:after="0" w:line="240" w:lineRule="auto"/>
              <w:rPr>
                <w:sz w:val="20"/>
                <w:szCs w:val="20"/>
              </w:rPr>
            </w:pPr>
          </w:p>
          <w:p w14:paraId="4BC7303D" w14:textId="77777777" w:rsidR="00F578D9" w:rsidRDefault="00F578D9" w:rsidP="0025337A">
            <w:pPr>
              <w:widowControl w:val="0"/>
              <w:spacing w:after="0" w:line="240" w:lineRule="auto"/>
              <w:rPr>
                <w:b/>
                <w:sz w:val="20"/>
                <w:szCs w:val="20"/>
              </w:rPr>
            </w:pPr>
          </w:p>
        </w:tc>
      </w:tr>
    </w:tbl>
    <w:p w14:paraId="62765FD8" w14:textId="77777777" w:rsidR="0019132F" w:rsidRPr="00431CC7" w:rsidRDefault="00AC51CD" w:rsidP="00247E15">
      <w:pPr>
        <w:widowControl w:val="0"/>
        <w:spacing w:after="60" w:line="240" w:lineRule="auto"/>
        <w:rPr>
          <w:sz w:val="20"/>
          <w:szCs w:val="20"/>
        </w:rPr>
      </w:pPr>
      <w:r>
        <w:rPr>
          <w:sz w:val="16"/>
          <w:szCs w:val="16"/>
        </w:rPr>
        <w:pict w14:anchorId="400DE898">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19132F" w14:paraId="27E8557B" w14:textId="77777777" w:rsidTr="00186F08">
        <w:tc>
          <w:tcPr>
            <w:tcW w:w="1285" w:type="dxa"/>
          </w:tcPr>
          <w:p w14:paraId="7247D8E7" w14:textId="77777777" w:rsidR="0019132F" w:rsidRDefault="0019132F" w:rsidP="00247E15">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bookmarkStart w:id="6" w:name="_GoBack"/>
        <w:tc>
          <w:tcPr>
            <w:tcW w:w="2340" w:type="dxa"/>
          </w:tcPr>
          <w:p w14:paraId="49590449" w14:textId="011AB8A6" w:rsidR="0019132F" w:rsidRDefault="0019132F"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C51CD">
              <w:rPr>
                <w:sz w:val="20"/>
                <w:szCs w:val="20"/>
              </w:rPr>
            </w:r>
            <w:r>
              <w:rPr>
                <w:sz w:val="20"/>
                <w:szCs w:val="20"/>
              </w:rPr>
              <w:fldChar w:fldCharType="end"/>
            </w:r>
            <w:bookmarkEnd w:id="5"/>
            <w:bookmarkEnd w:id="6"/>
            <w:r>
              <w:rPr>
                <w:sz w:val="20"/>
                <w:szCs w:val="20"/>
              </w:rPr>
              <w:t xml:space="preserve"> Each year</w:t>
            </w:r>
          </w:p>
          <w:p w14:paraId="770653C9" w14:textId="6AC37158" w:rsidR="0019132F" w:rsidRDefault="0019132F"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AC51CD">
              <w:rPr>
                <w:sz w:val="20"/>
                <w:szCs w:val="20"/>
              </w:rPr>
            </w:r>
            <w:r>
              <w:rPr>
                <w:sz w:val="20"/>
                <w:szCs w:val="20"/>
              </w:rPr>
              <w:fldChar w:fldCharType="end"/>
            </w:r>
            <w:bookmarkEnd w:id="7"/>
            <w:r>
              <w:rPr>
                <w:sz w:val="20"/>
                <w:szCs w:val="20"/>
              </w:rPr>
              <w:t xml:space="preserve"> Offered only once</w:t>
            </w:r>
          </w:p>
          <w:p w14:paraId="48C93C1B" w14:textId="434CD605" w:rsidR="0019132F" w:rsidRDefault="0019132F"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AC51CD">
              <w:rPr>
                <w:sz w:val="20"/>
                <w:szCs w:val="20"/>
              </w:rPr>
            </w:r>
            <w:r>
              <w:rPr>
                <w:sz w:val="20"/>
                <w:szCs w:val="20"/>
              </w:rPr>
              <w:fldChar w:fldCharType="end"/>
            </w:r>
            <w:bookmarkEnd w:id="8"/>
            <w:r>
              <w:rPr>
                <w:sz w:val="20"/>
                <w:szCs w:val="20"/>
              </w:rPr>
              <w:t xml:space="preserve"> Less frequent offering</w:t>
            </w:r>
          </w:p>
        </w:tc>
        <w:tc>
          <w:tcPr>
            <w:tcW w:w="2250" w:type="dxa"/>
          </w:tcPr>
          <w:p w14:paraId="6B13BBD6" w14:textId="77777777" w:rsidR="0019132F" w:rsidRDefault="0019132F"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6F19ED63" w14:textId="2DDCA830" w:rsidR="0019132F" w:rsidRDefault="0019132F"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AC51CD">
              <w:rPr>
                <w:sz w:val="20"/>
                <w:szCs w:val="20"/>
              </w:rPr>
            </w:r>
            <w:r>
              <w:rPr>
                <w:sz w:val="20"/>
                <w:szCs w:val="20"/>
              </w:rPr>
              <w:fldChar w:fldCharType="end"/>
            </w:r>
            <w:bookmarkEnd w:id="9"/>
            <w:r>
              <w:rPr>
                <w:sz w:val="20"/>
                <w:szCs w:val="20"/>
              </w:rPr>
              <w:t xml:space="preserve"> Fall</w:t>
            </w:r>
          </w:p>
          <w:p w14:paraId="50B4D77D" w14:textId="2D6BDAEA" w:rsidR="0019132F" w:rsidRDefault="0019132F"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AC51CD">
              <w:rPr>
                <w:sz w:val="20"/>
                <w:szCs w:val="20"/>
              </w:rPr>
            </w:r>
            <w:r>
              <w:rPr>
                <w:sz w:val="20"/>
                <w:szCs w:val="20"/>
              </w:rPr>
              <w:fldChar w:fldCharType="end"/>
            </w:r>
            <w:bookmarkEnd w:id="10"/>
            <w:r>
              <w:rPr>
                <w:sz w:val="20"/>
                <w:szCs w:val="20"/>
              </w:rPr>
              <w:t xml:space="preserve"> Spring</w:t>
            </w:r>
          </w:p>
          <w:p w14:paraId="44BBBF3C" w14:textId="0636D66D" w:rsidR="0019132F" w:rsidRDefault="0019132F"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AC51CD">
              <w:rPr>
                <w:sz w:val="20"/>
                <w:szCs w:val="20"/>
              </w:rPr>
            </w:r>
            <w:r>
              <w:rPr>
                <w:sz w:val="20"/>
                <w:szCs w:val="20"/>
              </w:rPr>
              <w:fldChar w:fldCharType="end"/>
            </w:r>
            <w:bookmarkEnd w:id="11"/>
            <w:r>
              <w:rPr>
                <w:sz w:val="20"/>
                <w:szCs w:val="20"/>
              </w:rPr>
              <w:t xml:space="preserve"> Summer</w:t>
            </w:r>
          </w:p>
        </w:tc>
        <w:tc>
          <w:tcPr>
            <w:tcW w:w="1800" w:type="dxa"/>
          </w:tcPr>
          <w:p w14:paraId="71A43F0E" w14:textId="77777777" w:rsidR="0019132F" w:rsidRDefault="0019132F"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4513E942" w14:textId="77777777" w:rsidR="0019132F" w:rsidRDefault="0019132F"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9132F" w14:paraId="1E1DAD98" w14:textId="77777777" w:rsidTr="00186F08">
        <w:tc>
          <w:tcPr>
            <w:tcW w:w="1285" w:type="dxa"/>
          </w:tcPr>
          <w:p w14:paraId="1724149F" w14:textId="77777777" w:rsidR="0019132F" w:rsidRDefault="0019132F" w:rsidP="00247E15">
            <w:pPr>
              <w:widowControl w:val="0"/>
              <w:spacing w:after="0" w:line="240" w:lineRule="auto"/>
              <w:rPr>
                <w:sz w:val="20"/>
                <w:szCs w:val="20"/>
              </w:rPr>
            </w:pPr>
          </w:p>
        </w:tc>
        <w:tc>
          <w:tcPr>
            <w:tcW w:w="9720" w:type="dxa"/>
            <w:gridSpan w:val="5"/>
          </w:tcPr>
          <w:p w14:paraId="5E37CF6F" w14:textId="109E3A50" w:rsidR="0019132F" w:rsidRDefault="0019132F" w:rsidP="00BC53D2">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39952A5" w14:textId="77777777" w:rsidR="0019132F" w:rsidRPr="00FF5810" w:rsidRDefault="00AC51CD" w:rsidP="00247E15">
      <w:pPr>
        <w:widowControl w:val="0"/>
        <w:spacing w:after="60" w:line="240" w:lineRule="auto"/>
        <w:rPr>
          <w:b/>
          <w:sz w:val="20"/>
          <w:szCs w:val="20"/>
        </w:rPr>
      </w:pPr>
      <w:r>
        <w:rPr>
          <w:sz w:val="20"/>
          <w:szCs w:val="20"/>
        </w:rPr>
        <w:pict w14:anchorId="70A0F558">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19132F" w14:paraId="07188B3E" w14:textId="77777777" w:rsidTr="00991B9E">
        <w:tc>
          <w:tcPr>
            <w:tcW w:w="6055" w:type="dxa"/>
            <w:gridSpan w:val="8"/>
          </w:tcPr>
          <w:p w14:paraId="5C046725" w14:textId="77777777" w:rsidR="0019132F" w:rsidRDefault="0019132F"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2FF5E32A" w14:textId="77777777" w:rsidR="0019132F" w:rsidRDefault="0019132F"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19132F" w:rsidRPr="00F83D4B" w14:paraId="1B29801B" w14:textId="77777777" w:rsidTr="00991B9E">
        <w:tc>
          <w:tcPr>
            <w:tcW w:w="11016" w:type="dxa"/>
            <w:gridSpan w:val="15"/>
          </w:tcPr>
          <w:p w14:paraId="53A279DA" w14:textId="77777777" w:rsidR="0019132F" w:rsidRPr="00F83D4B" w:rsidRDefault="0019132F" w:rsidP="00247E15">
            <w:pPr>
              <w:widowControl w:val="0"/>
              <w:spacing w:after="0" w:line="240" w:lineRule="auto"/>
              <w:rPr>
                <w:sz w:val="16"/>
                <w:szCs w:val="16"/>
              </w:rPr>
            </w:pPr>
          </w:p>
        </w:tc>
      </w:tr>
      <w:tr w:rsidR="0019132F" w14:paraId="51E40633" w14:textId="77777777" w:rsidTr="00991B9E">
        <w:tc>
          <w:tcPr>
            <w:tcW w:w="6055" w:type="dxa"/>
            <w:gridSpan w:val="8"/>
          </w:tcPr>
          <w:p w14:paraId="22245278" w14:textId="77777777" w:rsidR="0019132F" w:rsidRDefault="0019132F"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667C8415" w14:textId="77777777" w:rsidR="0019132F" w:rsidRDefault="0019132F"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9132F" w:rsidRPr="00F83D4B" w14:paraId="1BD9B6C3" w14:textId="77777777" w:rsidTr="00991B9E">
        <w:tc>
          <w:tcPr>
            <w:tcW w:w="11016" w:type="dxa"/>
            <w:gridSpan w:val="15"/>
          </w:tcPr>
          <w:p w14:paraId="33CEB3EF" w14:textId="77777777" w:rsidR="0019132F" w:rsidRPr="00F83D4B" w:rsidRDefault="0019132F" w:rsidP="00247E15">
            <w:pPr>
              <w:widowControl w:val="0"/>
              <w:spacing w:after="0" w:line="240" w:lineRule="auto"/>
              <w:rPr>
                <w:sz w:val="16"/>
                <w:szCs w:val="16"/>
              </w:rPr>
            </w:pPr>
          </w:p>
        </w:tc>
      </w:tr>
      <w:tr w:rsidR="0019132F" w14:paraId="3B9DD1B6" w14:textId="77777777" w:rsidTr="00991B9E">
        <w:tc>
          <w:tcPr>
            <w:tcW w:w="4345" w:type="dxa"/>
            <w:gridSpan w:val="6"/>
          </w:tcPr>
          <w:p w14:paraId="0A450FA4" w14:textId="77777777" w:rsidR="0019132F" w:rsidRDefault="0019132F"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1675ADEB" w14:textId="77777777" w:rsidR="0019132F" w:rsidRDefault="0019132F"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19132F" w:rsidRPr="00F83D4B" w14:paraId="2B140D07" w14:textId="77777777" w:rsidTr="00991B9E">
        <w:tc>
          <w:tcPr>
            <w:tcW w:w="11016" w:type="dxa"/>
            <w:gridSpan w:val="15"/>
          </w:tcPr>
          <w:p w14:paraId="3082F594" w14:textId="77777777" w:rsidR="0019132F" w:rsidRPr="00F83D4B" w:rsidRDefault="0019132F" w:rsidP="00247E15">
            <w:pPr>
              <w:widowControl w:val="0"/>
              <w:spacing w:after="0" w:line="240" w:lineRule="auto"/>
              <w:rPr>
                <w:sz w:val="16"/>
                <w:szCs w:val="16"/>
              </w:rPr>
            </w:pPr>
          </w:p>
        </w:tc>
      </w:tr>
      <w:tr w:rsidR="0019132F" w14:paraId="59252C21" w14:textId="77777777" w:rsidTr="00991B9E">
        <w:tc>
          <w:tcPr>
            <w:tcW w:w="3445" w:type="dxa"/>
            <w:gridSpan w:val="5"/>
          </w:tcPr>
          <w:p w14:paraId="3B448C5A" w14:textId="77777777" w:rsidR="0019132F" w:rsidRDefault="0019132F"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4FC9251F" w14:textId="77777777" w:rsidR="0019132F" w:rsidRDefault="0019132F"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72A1FA97" w14:textId="77777777" w:rsidR="0019132F" w:rsidRDefault="0019132F"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4B175503" w14:textId="77777777" w:rsidR="0019132F" w:rsidRDefault="0019132F"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9132F" w14:paraId="42D57626" w14:textId="77777777" w:rsidTr="00991B9E">
        <w:tc>
          <w:tcPr>
            <w:tcW w:w="565" w:type="dxa"/>
          </w:tcPr>
          <w:p w14:paraId="021AD83E" w14:textId="77777777" w:rsidR="0019132F" w:rsidRDefault="0019132F" w:rsidP="00006E4D">
            <w:pPr>
              <w:keepNext/>
              <w:widowControl w:val="0"/>
              <w:spacing w:after="0" w:line="240" w:lineRule="auto"/>
              <w:rPr>
                <w:sz w:val="20"/>
                <w:szCs w:val="20"/>
              </w:rPr>
            </w:pPr>
          </w:p>
        </w:tc>
        <w:tc>
          <w:tcPr>
            <w:tcW w:w="3780" w:type="dxa"/>
            <w:gridSpan w:val="5"/>
          </w:tcPr>
          <w:p w14:paraId="5AE6655D" w14:textId="77777777" w:rsidR="0019132F" w:rsidRDefault="0019132F"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53CB8C62" w14:textId="77777777" w:rsidR="0019132F" w:rsidRDefault="0019132F"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9132F" w:rsidRPr="00F83D4B" w14:paraId="4EEADD37" w14:textId="77777777" w:rsidTr="00991B9E">
        <w:tc>
          <w:tcPr>
            <w:tcW w:w="11016" w:type="dxa"/>
            <w:gridSpan w:val="15"/>
          </w:tcPr>
          <w:p w14:paraId="122274E3" w14:textId="77777777" w:rsidR="0019132F" w:rsidRPr="00F83D4B" w:rsidRDefault="0019132F" w:rsidP="00247E15">
            <w:pPr>
              <w:widowControl w:val="0"/>
              <w:spacing w:after="0" w:line="240" w:lineRule="auto"/>
              <w:rPr>
                <w:sz w:val="16"/>
                <w:szCs w:val="16"/>
              </w:rPr>
            </w:pPr>
          </w:p>
        </w:tc>
      </w:tr>
      <w:tr w:rsidR="0019132F" w14:paraId="223E2CDE" w14:textId="77777777" w:rsidTr="00006E4D">
        <w:trPr>
          <w:cantSplit/>
        </w:trPr>
        <w:tc>
          <w:tcPr>
            <w:tcW w:w="1645" w:type="dxa"/>
            <w:gridSpan w:val="2"/>
          </w:tcPr>
          <w:p w14:paraId="23355C07" w14:textId="77777777" w:rsidR="0019132F" w:rsidRDefault="0019132F"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5118323D" w14:textId="484C149D" w:rsidR="0019132F" w:rsidRDefault="0019132F"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AC51CD">
              <w:rPr>
                <w:sz w:val="20"/>
                <w:szCs w:val="20"/>
              </w:rPr>
            </w:r>
            <w:r>
              <w:rPr>
                <w:sz w:val="20"/>
                <w:szCs w:val="20"/>
              </w:rPr>
              <w:fldChar w:fldCharType="end"/>
            </w:r>
            <w:bookmarkEnd w:id="16"/>
            <w:r>
              <w:rPr>
                <w:sz w:val="20"/>
                <w:szCs w:val="20"/>
              </w:rPr>
              <w:t xml:space="preserve"> Freshman</w:t>
            </w:r>
          </w:p>
          <w:p w14:paraId="284C22C2" w14:textId="36D1D1C6" w:rsidR="0019132F" w:rsidRDefault="0019132F"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AC51CD">
              <w:rPr>
                <w:sz w:val="20"/>
                <w:szCs w:val="20"/>
              </w:rPr>
            </w:r>
            <w:r>
              <w:rPr>
                <w:sz w:val="20"/>
                <w:szCs w:val="20"/>
              </w:rPr>
              <w:fldChar w:fldCharType="end"/>
            </w:r>
            <w:bookmarkEnd w:id="17"/>
            <w:r>
              <w:rPr>
                <w:sz w:val="20"/>
                <w:szCs w:val="20"/>
              </w:rPr>
              <w:t xml:space="preserve"> Sophomore</w:t>
            </w:r>
          </w:p>
          <w:p w14:paraId="0BDE22BA" w14:textId="2742C552" w:rsidR="0019132F" w:rsidRDefault="0019132F"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AC51CD">
              <w:rPr>
                <w:sz w:val="20"/>
                <w:szCs w:val="20"/>
              </w:rPr>
            </w:r>
            <w:r>
              <w:rPr>
                <w:sz w:val="20"/>
                <w:szCs w:val="20"/>
              </w:rPr>
              <w:fldChar w:fldCharType="end"/>
            </w:r>
            <w:bookmarkEnd w:id="18"/>
            <w:r>
              <w:rPr>
                <w:sz w:val="20"/>
                <w:szCs w:val="20"/>
              </w:rPr>
              <w:t xml:space="preserve"> Junior</w:t>
            </w:r>
          </w:p>
          <w:p w14:paraId="63E70087" w14:textId="4819F8E0" w:rsidR="0019132F" w:rsidRDefault="0019132F"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AC51CD">
              <w:rPr>
                <w:sz w:val="20"/>
                <w:szCs w:val="20"/>
              </w:rPr>
            </w:r>
            <w:r>
              <w:rPr>
                <w:sz w:val="20"/>
                <w:szCs w:val="20"/>
              </w:rPr>
              <w:fldChar w:fldCharType="end"/>
            </w:r>
            <w:bookmarkEnd w:id="19"/>
            <w:r>
              <w:rPr>
                <w:sz w:val="20"/>
                <w:szCs w:val="20"/>
              </w:rPr>
              <w:t xml:space="preserve"> Senior</w:t>
            </w:r>
          </w:p>
          <w:p w14:paraId="300C1568" w14:textId="30B6F67D" w:rsidR="0019132F" w:rsidRDefault="0019132F"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AC51CD">
              <w:rPr>
                <w:sz w:val="20"/>
                <w:szCs w:val="20"/>
              </w:rPr>
            </w:r>
            <w:r>
              <w:rPr>
                <w:sz w:val="20"/>
                <w:szCs w:val="20"/>
              </w:rPr>
              <w:fldChar w:fldCharType="end"/>
            </w:r>
            <w:bookmarkEnd w:id="20"/>
            <w:r>
              <w:rPr>
                <w:sz w:val="20"/>
                <w:szCs w:val="20"/>
              </w:rPr>
              <w:t xml:space="preserve"> Graduate</w:t>
            </w:r>
          </w:p>
        </w:tc>
        <w:tc>
          <w:tcPr>
            <w:tcW w:w="1530" w:type="dxa"/>
            <w:gridSpan w:val="3"/>
          </w:tcPr>
          <w:p w14:paraId="5A9E12DE" w14:textId="77777777" w:rsidR="0019132F" w:rsidRDefault="0019132F"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7D46B18D" w14:textId="006BED06" w:rsidR="0019132F" w:rsidRDefault="0019132F"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AC51CD">
              <w:rPr>
                <w:sz w:val="20"/>
                <w:szCs w:val="20"/>
              </w:rPr>
            </w:r>
            <w:r>
              <w:rPr>
                <w:sz w:val="20"/>
                <w:szCs w:val="20"/>
              </w:rPr>
              <w:fldChar w:fldCharType="end"/>
            </w:r>
            <w:bookmarkEnd w:id="21"/>
            <w:r>
              <w:rPr>
                <w:sz w:val="20"/>
                <w:szCs w:val="20"/>
              </w:rPr>
              <w:t xml:space="preserve"> Academic</w:t>
            </w:r>
          </w:p>
          <w:p w14:paraId="1C166570" w14:textId="4A6E5E19" w:rsidR="0019132F" w:rsidRDefault="0019132F"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AC51CD">
              <w:rPr>
                <w:sz w:val="20"/>
                <w:szCs w:val="20"/>
              </w:rPr>
            </w:r>
            <w:r>
              <w:rPr>
                <w:sz w:val="20"/>
                <w:szCs w:val="20"/>
              </w:rPr>
              <w:fldChar w:fldCharType="end"/>
            </w:r>
            <w:bookmarkEnd w:id="22"/>
            <w:r>
              <w:rPr>
                <w:sz w:val="20"/>
                <w:szCs w:val="20"/>
              </w:rPr>
              <w:t xml:space="preserve"> Activity</w:t>
            </w:r>
          </w:p>
        </w:tc>
      </w:tr>
      <w:tr w:rsidR="0019132F" w:rsidRPr="00F83D4B" w14:paraId="6B3A5D49" w14:textId="77777777" w:rsidTr="00991B9E">
        <w:tc>
          <w:tcPr>
            <w:tcW w:w="11016" w:type="dxa"/>
            <w:gridSpan w:val="15"/>
          </w:tcPr>
          <w:p w14:paraId="464BF672" w14:textId="77777777" w:rsidR="0019132F" w:rsidRPr="00F83D4B" w:rsidRDefault="0019132F" w:rsidP="00247E15">
            <w:pPr>
              <w:widowControl w:val="0"/>
              <w:spacing w:after="0" w:line="240" w:lineRule="auto"/>
              <w:rPr>
                <w:sz w:val="16"/>
                <w:szCs w:val="16"/>
              </w:rPr>
            </w:pPr>
          </w:p>
        </w:tc>
      </w:tr>
      <w:tr w:rsidR="0019132F" w14:paraId="2A719B3E" w14:textId="77777777" w:rsidTr="008322AD">
        <w:trPr>
          <w:cantSplit/>
        </w:trPr>
        <w:tc>
          <w:tcPr>
            <w:tcW w:w="1735" w:type="dxa"/>
            <w:gridSpan w:val="3"/>
          </w:tcPr>
          <w:p w14:paraId="3919AC9C" w14:textId="77777777" w:rsidR="0019132F" w:rsidRDefault="0019132F"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28FFB683" w14:textId="77777777" w:rsidR="0019132F" w:rsidRDefault="0019132F"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75099142" w14:textId="77777777" w:rsidR="0019132F" w:rsidRDefault="0019132F"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0B1690BC" w14:textId="779575B8" w:rsidR="0019132F" w:rsidRDefault="0019132F"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AC51CD">
              <w:rPr>
                <w:sz w:val="20"/>
                <w:szCs w:val="20"/>
              </w:rPr>
            </w:r>
            <w:r>
              <w:rPr>
                <w:sz w:val="20"/>
                <w:szCs w:val="20"/>
              </w:rPr>
              <w:fldChar w:fldCharType="end"/>
            </w:r>
            <w:bookmarkEnd w:id="24"/>
            <w:r>
              <w:rPr>
                <w:sz w:val="20"/>
                <w:szCs w:val="20"/>
              </w:rPr>
              <w:t xml:space="preserve"> No</w:t>
            </w:r>
          </w:p>
          <w:p w14:paraId="7BBB243B" w14:textId="0372180B" w:rsidR="0019132F" w:rsidRDefault="0019132F"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AC51CD">
              <w:rPr>
                <w:sz w:val="20"/>
                <w:szCs w:val="20"/>
              </w:rPr>
            </w:r>
            <w:r>
              <w:rPr>
                <w:sz w:val="20"/>
                <w:szCs w:val="20"/>
              </w:rPr>
              <w:fldChar w:fldCharType="end"/>
            </w:r>
            <w:bookmarkEnd w:id="25"/>
            <w:r>
              <w:rPr>
                <w:sz w:val="20"/>
                <w:szCs w:val="20"/>
              </w:rPr>
              <w:t xml:space="preserve"> Yes</w:t>
            </w:r>
          </w:p>
        </w:tc>
        <w:tc>
          <w:tcPr>
            <w:tcW w:w="1980" w:type="dxa"/>
            <w:gridSpan w:val="3"/>
          </w:tcPr>
          <w:p w14:paraId="5569E484" w14:textId="77777777" w:rsidR="0019132F" w:rsidRDefault="0019132F" w:rsidP="00247E15">
            <w:pPr>
              <w:widowControl w:val="0"/>
              <w:spacing w:after="0" w:line="240" w:lineRule="auto"/>
              <w:rPr>
                <w:sz w:val="20"/>
                <w:szCs w:val="20"/>
              </w:rPr>
            </w:pPr>
            <w:r w:rsidRPr="009971B8">
              <w:rPr>
                <w:i/>
                <w:sz w:val="20"/>
                <w:szCs w:val="20"/>
              </w:rPr>
              <w:t>If "Yes", credit limit:</w:t>
            </w:r>
          </w:p>
        </w:tc>
        <w:tc>
          <w:tcPr>
            <w:tcW w:w="1361" w:type="dxa"/>
          </w:tcPr>
          <w:p w14:paraId="5A708A2C" w14:textId="77777777" w:rsidR="0019132F" w:rsidRDefault="0019132F"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19132F" w:rsidRPr="00F83D4B" w14:paraId="11CC57B8" w14:textId="77777777" w:rsidTr="00991B9E">
        <w:tc>
          <w:tcPr>
            <w:tcW w:w="11016" w:type="dxa"/>
            <w:gridSpan w:val="15"/>
          </w:tcPr>
          <w:p w14:paraId="635D6A85" w14:textId="77777777" w:rsidR="0019132F" w:rsidRPr="00F83D4B" w:rsidRDefault="0019132F" w:rsidP="00247E15">
            <w:pPr>
              <w:widowControl w:val="0"/>
              <w:spacing w:after="0" w:line="240" w:lineRule="auto"/>
              <w:rPr>
                <w:sz w:val="16"/>
                <w:szCs w:val="16"/>
              </w:rPr>
            </w:pPr>
          </w:p>
        </w:tc>
      </w:tr>
      <w:tr w:rsidR="0019132F" w14:paraId="1D06A316" w14:textId="77777777" w:rsidTr="00991B9E">
        <w:trPr>
          <w:trHeight w:val="62"/>
        </w:trPr>
        <w:tc>
          <w:tcPr>
            <w:tcW w:w="1735" w:type="dxa"/>
            <w:gridSpan w:val="3"/>
          </w:tcPr>
          <w:p w14:paraId="674DFACB" w14:textId="77777777" w:rsidR="0019132F" w:rsidRDefault="0019132F" w:rsidP="00247E15">
            <w:pPr>
              <w:widowControl w:val="0"/>
              <w:spacing w:after="0" w:line="240" w:lineRule="auto"/>
              <w:rPr>
                <w:sz w:val="20"/>
                <w:szCs w:val="20"/>
              </w:rPr>
            </w:pPr>
            <w:r w:rsidRPr="00431CC7">
              <w:rPr>
                <w:b/>
                <w:sz w:val="20"/>
                <w:szCs w:val="20"/>
              </w:rPr>
              <w:t>Prerequisites:</w:t>
            </w:r>
          </w:p>
        </w:tc>
        <w:tc>
          <w:tcPr>
            <w:tcW w:w="9281" w:type="dxa"/>
            <w:gridSpan w:val="12"/>
          </w:tcPr>
          <w:p w14:paraId="359B2C7E" w14:textId="77777777" w:rsidR="0019132F" w:rsidRDefault="0019132F"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19132F" w:rsidRPr="00F83D4B" w14:paraId="1D6F4A1B" w14:textId="77777777" w:rsidTr="00991B9E">
        <w:tc>
          <w:tcPr>
            <w:tcW w:w="11016" w:type="dxa"/>
            <w:gridSpan w:val="15"/>
          </w:tcPr>
          <w:p w14:paraId="22AB3725" w14:textId="77777777" w:rsidR="0019132F" w:rsidRPr="00F83D4B" w:rsidRDefault="0019132F" w:rsidP="00247E15">
            <w:pPr>
              <w:widowControl w:val="0"/>
              <w:spacing w:after="0" w:line="240" w:lineRule="auto"/>
              <w:rPr>
                <w:sz w:val="16"/>
                <w:szCs w:val="16"/>
              </w:rPr>
            </w:pPr>
          </w:p>
        </w:tc>
      </w:tr>
      <w:tr w:rsidR="0019132F" w14:paraId="3B05DC42" w14:textId="77777777" w:rsidTr="00991B9E">
        <w:tc>
          <w:tcPr>
            <w:tcW w:w="4345" w:type="dxa"/>
            <w:gridSpan w:val="6"/>
          </w:tcPr>
          <w:p w14:paraId="517AA21C" w14:textId="77777777" w:rsidR="0019132F" w:rsidRDefault="0019132F"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8A9DDC4" w14:textId="6600E159" w:rsidR="0019132F" w:rsidRDefault="0019132F"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AC51CD">
              <w:rPr>
                <w:sz w:val="20"/>
                <w:szCs w:val="20"/>
              </w:rPr>
            </w:r>
            <w:r>
              <w:rPr>
                <w:sz w:val="20"/>
                <w:szCs w:val="20"/>
              </w:rPr>
              <w:fldChar w:fldCharType="end"/>
            </w:r>
            <w:bookmarkEnd w:id="27"/>
            <w:r>
              <w:rPr>
                <w:sz w:val="20"/>
                <w:szCs w:val="20"/>
              </w:rPr>
              <w:t xml:space="preserve"> No</w:t>
            </w:r>
          </w:p>
          <w:p w14:paraId="57ADA0FD" w14:textId="7378D7A9" w:rsidR="0019132F" w:rsidRDefault="0019132F"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AC51CD">
              <w:rPr>
                <w:sz w:val="20"/>
                <w:szCs w:val="20"/>
              </w:rPr>
            </w:r>
            <w:r>
              <w:rPr>
                <w:sz w:val="20"/>
                <w:szCs w:val="20"/>
              </w:rPr>
              <w:fldChar w:fldCharType="end"/>
            </w:r>
            <w:bookmarkEnd w:id="28"/>
            <w:r>
              <w:rPr>
                <w:sz w:val="20"/>
                <w:szCs w:val="20"/>
              </w:rPr>
              <w:t xml:space="preserve"> Yes</w:t>
            </w:r>
          </w:p>
        </w:tc>
      </w:tr>
      <w:tr w:rsidR="0019132F" w14:paraId="6FF43D6B" w14:textId="77777777" w:rsidTr="00991B9E">
        <w:tc>
          <w:tcPr>
            <w:tcW w:w="565" w:type="dxa"/>
          </w:tcPr>
          <w:p w14:paraId="6ADF9B5A" w14:textId="77777777" w:rsidR="0019132F" w:rsidRDefault="0019132F" w:rsidP="0060433F">
            <w:pPr>
              <w:keepNext/>
              <w:widowControl w:val="0"/>
              <w:spacing w:after="0" w:line="240" w:lineRule="auto"/>
              <w:rPr>
                <w:sz w:val="20"/>
                <w:szCs w:val="20"/>
              </w:rPr>
            </w:pPr>
          </w:p>
        </w:tc>
        <w:tc>
          <w:tcPr>
            <w:tcW w:w="10451" w:type="dxa"/>
            <w:gridSpan w:val="14"/>
          </w:tcPr>
          <w:p w14:paraId="1F57C18F" w14:textId="77777777" w:rsidR="0019132F" w:rsidRDefault="0019132F"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04A95A27" w14:textId="77777777" w:rsidR="0019132F" w:rsidRDefault="0019132F"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19132F" w:rsidRPr="00F83D4B" w14:paraId="7A6386D3" w14:textId="77777777" w:rsidTr="00991B9E">
        <w:tc>
          <w:tcPr>
            <w:tcW w:w="11016" w:type="dxa"/>
            <w:gridSpan w:val="15"/>
          </w:tcPr>
          <w:p w14:paraId="07E51501" w14:textId="77777777" w:rsidR="0019132F" w:rsidRPr="00F83D4B" w:rsidRDefault="0019132F" w:rsidP="00247E15">
            <w:pPr>
              <w:widowControl w:val="0"/>
              <w:spacing w:after="0" w:line="240" w:lineRule="auto"/>
              <w:rPr>
                <w:sz w:val="16"/>
                <w:szCs w:val="16"/>
              </w:rPr>
            </w:pPr>
          </w:p>
        </w:tc>
      </w:tr>
      <w:tr w:rsidR="0019132F" w14:paraId="13457EB2" w14:textId="77777777" w:rsidTr="001F7B18">
        <w:trPr>
          <w:cantSplit/>
        </w:trPr>
        <w:tc>
          <w:tcPr>
            <w:tcW w:w="2545" w:type="dxa"/>
            <w:gridSpan w:val="4"/>
          </w:tcPr>
          <w:p w14:paraId="57384716" w14:textId="77777777" w:rsidR="0019132F" w:rsidRDefault="0019132F"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250BE957" w14:textId="77777777" w:rsidR="0019132F" w:rsidRDefault="0019132F"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550379FB" w14:textId="77777777" w:rsidR="0019132F" w:rsidRDefault="0019132F"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016B880D" w14:textId="712BDED8" w:rsidR="0019132F" w:rsidRDefault="0019132F"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AC51CD">
              <w:rPr>
                <w:sz w:val="20"/>
                <w:szCs w:val="20"/>
              </w:rPr>
            </w:r>
            <w:r>
              <w:rPr>
                <w:sz w:val="20"/>
                <w:szCs w:val="20"/>
              </w:rPr>
              <w:fldChar w:fldCharType="end"/>
            </w:r>
            <w:bookmarkEnd w:id="29"/>
            <w:r>
              <w:rPr>
                <w:sz w:val="20"/>
                <w:szCs w:val="20"/>
              </w:rPr>
              <w:t xml:space="preserve"> No</w:t>
            </w:r>
          </w:p>
          <w:p w14:paraId="154F037D" w14:textId="124CC184" w:rsidR="0019132F" w:rsidRDefault="0019132F"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AC51CD">
              <w:rPr>
                <w:sz w:val="20"/>
                <w:szCs w:val="20"/>
              </w:rPr>
            </w:r>
            <w:r>
              <w:rPr>
                <w:sz w:val="20"/>
                <w:szCs w:val="20"/>
              </w:rPr>
              <w:fldChar w:fldCharType="end"/>
            </w:r>
            <w:bookmarkEnd w:id="30"/>
            <w:r>
              <w:rPr>
                <w:sz w:val="20"/>
                <w:szCs w:val="20"/>
              </w:rPr>
              <w:t xml:space="preserve"> Yes</w:t>
            </w:r>
          </w:p>
        </w:tc>
      </w:tr>
    </w:tbl>
    <w:p w14:paraId="6C1A3F0D" w14:textId="77777777" w:rsidR="0019132F" w:rsidRDefault="0019132F"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19132F" w14:paraId="7676B912" w14:textId="77777777" w:rsidTr="0030196F">
        <w:trPr>
          <w:cantSplit/>
        </w:trPr>
        <w:tc>
          <w:tcPr>
            <w:tcW w:w="1195" w:type="dxa"/>
          </w:tcPr>
          <w:p w14:paraId="45F1C9C0" w14:textId="77777777" w:rsidR="0019132F" w:rsidRDefault="0019132F"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67D59BE5" w14:textId="5262094F" w:rsidR="0019132F" w:rsidRDefault="0019132F"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AC51CD">
              <w:rPr>
                <w:sz w:val="20"/>
                <w:szCs w:val="20"/>
              </w:rPr>
            </w:r>
            <w:r>
              <w:rPr>
                <w:sz w:val="20"/>
                <w:szCs w:val="20"/>
              </w:rPr>
              <w:fldChar w:fldCharType="end"/>
            </w:r>
            <w:bookmarkEnd w:id="31"/>
            <w:r>
              <w:rPr>
                <w:sz w:val="20"/>
                <w:szCs w:val="20"/>
              </w:rPr>
              <w:t xml:space="preserve"> Letter grade</w:t>
            </w:r>
          </w:p>
          <w:p w14:paraId="08CA9588" w14:textId="6680C227" w:rsidR="0019132F" w:rsidRDefault="0019132F"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AC51CD">
              <w:rPr>
                <w:sz w:val="20"/>
                <w:szCs w:val="20"/>
              </w:rPr>
            </w:r>
            <w:r>
              <w:rPr>
                <w:sz w:val="20"/>
                <w:szCs w:val="20"/>
              </w:rPr>
              <w:fldChar w:fldCharType="end"/>
            </w:r>
            <w:bookmarkEnd w:id="32"/>
            <w:r>
              <w:rPr>
                <w:sz w:val="20"/>
                <w:szCs w:val="20"/>
              </w:rPr>
              <w:t xml:space="preserve"> Pass/fail</w:t>
            </w:r>
          </w:p>
          <w:p w14:paraId="5ED7471D" w14:textId="02A1175B" w:rsidR="0019132F" w:rsidRDefault="0019132F"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AC51CD">
              <w:rPr>
                <w:sz w:val="20"/>
                <w:szCs w:val="20"/>
              </w:rPr>
            </w:r>
            <w:r>
              <w:rPr>
                <w:sz w:val="20"/>
                <w:szCs w:val="20"/>
              </w:rPr>
              <w:fldChar w:fldCharType="end"/>
            </w:r>
            <w:bookmarkEnd w:id="33"/>
            <w:r>
              <w:rPr>
                <w:sz w:val="20"/>
                <w:szCs w:val="20"/>
              </w:rPr>
              <w:t xml:space="preserve"> In-progress</w:t>
            </w:r>
          </w:p>
          <w:p w14:paraId="03D01308" w14:textId="033A6E77" w:rsidR="0019132F" w:rsidRDefault="0019132F"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AC51CD">
              <w:rPr>
                <w:sz w:val="20"/>
                <w:szCs w:val="20"/>
              </w:rPr>
            </w:r>
            <w:r>
              <w:rPr>
                <w:sz w:val="20"/>
                <w:szCs w:val="20"/>
              </w:rPr>
              <w:fldChar w:fldCharType="end"/>
            </w:r>
            <w:bookmarkEnd w:id="34"/>
            <w:r>
              <w:rPr>
                <w:sz w:val="20"/>
                <w:szCs w:val="20"/>
              </w:rPr>
              <w:t xml:space="preserve"> Other</w:t>
            </w:r>
          </w:p>
        </w:tc>
        <w:tc>
          <w:tcPr>
            <w:tcW w:w="7931" w:type="dxa"/>
          </w:tcPr>
          <w:p w14:paraId="6076D82C" w14:textId="77777777" w:rsidR="0019132F" w:rsidRDefault="0019132F"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4A4FE7A6" w14:textId="77777777" w:rsidR="0019132F" w:rsidRDefault="0019132F"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43A6EBB6" w14:textId="77777777" w:rsidR="0019132F" w:rsidRPr="00F83D4B" w:rsidRDefault="0019132F"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E877B7" w14:paraId="450E2286" w14:textId="77777777" w:rsidTr="00CD0C0C">
        <w:trPr>
          <w:trHeight w:val="272"/>
        </w:trPr>
        <w:tc>
          <w:tcPr>
            <w:tcW w:w="1735" w:type="dxa"/>
          </w:tcPr>
          <w:p w14:paraId="5038D152" w14:textId="77777777" w:rsidR="00E877B7" w:rsidRDefault="00E877B7"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2EC31B45" w14:textId="3CF5A6E0" w:rsidR="00E877B7" w:rsidRDefault="00E877B7"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AC51CD" w:rsidRPr="00431CC7">
              <w:rPr>
                <w:sz w:val="20"/>
                <w:szCs w:val="20"/>
              </w:rPr>
            </w:r>
            <w:r w:rsidRPr="00431CC7">
              <w:rPr>
                <w:sz w:val="20"/>
                <w:szCs w:val="20"/>
              </w:rPr>
              <w:fldChar w:fldCharType="end"/>
            </w:r>
            <w:r>
              <w:rPr>
                <w:sz w:val="20"/>
                <w:szCs w:val="20"/>
              </w:rPr>
              <w:t xml:space="preserve"> Lecture</w:t>
            </w:r>
          </w:p>
          <w:p w14:paraId="0DF9EFCD" w14:textId="70558F41" w:rsidR="00E877B7" w:rsidRDefault="00E877B7"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AC51CD" w:rsidRPr="00431CC7">
              <w:rPr>
                <w:sz w:val="20"/>
                <w:szCs w:val="20"/>
              </w:rPr>
            </w:r>
            <w:r w:rsidRPr="00431CC7">
              <w:rPr>
                <w:sz w:val="20"/>
                <w:szCs w:val="20"/>
              </w:rPr>
              <w:fldChar w:fldCharType="end"/>
            </w:r>
            <w:r>
              <w:rPr>
                <w:sz w:val="20"/>
                <w:szCs w:val="20"/>
              </w:rPr>
              <w:t xml:space="preserve"> Laboratory</w:t>
            </w:r>
          </w:p>
          <w:p w14:paraId="487134C2" w14:textId="6012211F" w:rsidR="00E877B7" w:rsidRDefault="00E877B7"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AC51CD" w:rsidRPr="00431CC7">
              <w:rPr>
                <w:sz w:val="20"/>
                <w:szCs w:val="20"/>
              </w:rPr>
            </w:r>
            <w:r w:rsidRPr="00431CC7">
              <w:rPr>
                <w:sz w:val="20"/>
                <w:szCs w:val="20"/>
              </w:rPr>
              <w:fldChar w:fldCharType="end"/>
            </w:r>
            <w:r>
              <w:rPr>
                <w:sz w:val="20"/>
                <w:szCs w:val="20"/>
              </w:rPr>
              <w:t xml:space="preserve"> Studio</w:t>
            </w:r>
          </w:p>
          <w:p w14:paraId="3A01D38A" w14:textId="7AD5CC7B" w:rsidR="00E877B7" w:rsidRDefault="00E877B7"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AC51CD"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731D1F89" w14:textId="1E7DCB98" w:rsidR="00E877B7" w:rsidRPr="0030196F" w:rsidRDefault="00E877B7"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AC51CD" w:rsidRPr="0030196F">
              <w:rPr>
                <w:sz w:val="20"/>
                <w:szCs w:val="20"/>
              </w:rPr>
            </w:r>
            <w:r w:rsidRPr="0030196F">
              <w:rPr>
                <w:sz w:val="20"/>
                <w:szCs w:val="20"/>
              </w:rPr>
              <w:fldChar w:fldCharType="end"/>
            </w:r>
            <w:r w:rsidRPr="0030196F">
              <w:rPr>
                <w:sz w:val="20"/>
                <w:szCs w:val="20"/>
              </w:rPr>
              <w:t xml:space="preserve"> Graded</w:t>
            </w:r>
          </w:p>
          <w:p w14:paraId="3F4FB2C5" w14:textId="03118D94" w:rsidR="00E877B7" w:rsidRPr="0030196F" w:rsidRDefault="00E877B7"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AC51CD" w:rsidRPr="0030196F">
              <w:rPr>
                <w:sz w:val="20"/>
                <w:szCs w:val="20"/>
              </w:rPr>
            </w:r>
            <w:r w:rsidRPr="0030196F">
              <w:rPr>
                <w:sz w:val="20"/>
                <w:szCs w:val="20"/>
              </w:rPr>
              <w:fldChar w:fldCharType="end"/>
            </w:r>
            <w:r w:rsidRPr="0030196F">
              <w:rPr>
                <w:sz w:val="20"/>
                <w:szCs w:val="20"/>
              </w:rPr>
              <w:t xml:space="preserve"> Graded</w:t>
            </w:r>
          </w:p>
          <w:p w14:paraId="6F8A0DE6" w14:textId="32DAE74A" w:rsidR="00E877B7" w:rsidRDefault="00E877B7"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AC51CD" w:rsidRPr="0030196F">
              <w:rPr>
                <w:sz w:val="20"/>
                <w:szCs w:val="20"/>
              </w:rPr>
            </w:r>
            <w:r w:rsidRPr="0030196F">
              <w:rPr>
                <w:sz w:val="20"/>
                <w:szCs w:val="20"/>
              </w:rPr>
              <w:fldChar w:fldCharType="end"/>
            </w:r>
            <w:r w:rsidRPr="0030196F">
              <w:rPr>
                <w:sz w:val="20"/>
                <w:szCs w:val="20"/>
              </w:rPr>
              <w:t xml:space="preserve"> Graded</w:t>
            </w:r>
          </w:p>
        </w:tc>
        <w:tc>
          <w:tcPr>
            <w:tcW w:w="1710" w:type="dxa"/>
          </w:tcPr>
          <w:p w14:paraId="1E4424B2" w14:textId="77777777" w:rsidR="00E877B7" w:rsidRDefault="00E877B7"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3740891F" w14:textId="77777777" w:rsidR="00E877B7" w:rsidRPr="0030196F" w:rsidRDefault="00E877B7" w:rsidP="00CD0C0C">
            <w:pPr>
              <w:keepNext/>
              <w:keepLines/>
              <w:widowControl w:val="0"/>
              <w:spacing w:before="60" w:after="60" w:line="240" w:lineRule="auto"/>
              <w:rPr>
                <w:sz w:val="20"/>
                <w:szCs w:val="20"/>
              </w:rPr>
            </w:pPr>
            <w:r>
              <w:rPr>
                <w:sz w:val="20"/>
                <w:szCs w:val="20"/>
              </w:rPr>
              <w:t xml:space="preserve"> </w:t>
            </w:r>
          </w:p>
          <w:p w14:paraId="41D9368A" w14:textId="77777777" w:rsidR="00E877B7" w:rsidRDefault="00E877B7" w:rsidP="00CD0C0C">
            <w:pPr>
              <w:keepNext/>
              <w:keepLines/>
              <w:widowControl w:val="0"/>
              <w:spacing w:before="60" w:after="60" w:line="240" w:lineRule="auto"/>
              <w:rPr>
                <w:b/>
                <w:sz w:val="20"/>
                <w:szCs w:val="20"/>
              </w:rPr>
            </w:pPr>
          </w:p>
        </w:tc>
      </w:tr>
      <w:tr w:rsidR="00E877B7" w14:paraId="71B18674" w14:textId="77777777" w:rsidTr="00CD0C0C">
        <w:trPr>
          <w:trHeight w:val="272"/>
        </w:trPr>
        <w:tc>
          <w:tcPr>
            <w:tcW w:w="1735" w:type="dxa"/>
          </w:tcPr>
          <w:p w14:paraId="4A4F5914" w14:textId="77777777" w:rsidR="00E877B7" w:rsidRDefault="00E877B7" w:rsidP="00CD0C0C">
            <w:pPr>
              <w:keepNext/>
              <w:keepLines/>
              <w:widowControl w:val="0"/>
              <w:spacing w:after="0" w:line="240" w:lineRule="auto"/>
              <w:rPr>
                <w:b/>
                <w:sz w:val="20"/>
                <w:szCs w:val="20"/>
              </w:rPr>
            </w:pPr>
          </w:p>
        </w:tc>
        <w:tc>
          <w:tcPr>
            <w:tcW w:w="1710" w:type="dxa"/>
            <w:vMerge/>
          </w:tcPr>
          <w:p w14:paraId="61192B68" w14:textId="77777777" w:rsidR="00E877B7" w:rsidRDefault="00E877B7" w:rsidP="00CD0C0C">
            <w:pPr>
              <w:keepNext/>
              <w:keepLines/>
              <w:widowControl w:val="0"/>
              <w:rPr>
                <w:b/>
                <w:sz w:val="20"/>
                <w:szCs w:val="20"/>
              </w:rPr>
            </w:pPr>
          </w:p>
        </w:tc>
        <w:tc>
          <w:tcPr>
            <w:tcW w:w="2250" w:type="dxa"/>
            <w:vMerge/>
          </w:tcPr>
          <w:p w14:paraId="1DA31823" w14:textId="77777777" w:rsidR="00E877B7" w:rsidRDefault="00E877B7" w:rsidP="00CD0C0C">
            <w:pPr>
              <w:keepNext/>
              <w:keepLines/>
              <w:widowControl w:val="0"/>
              <w:rPr>
                <w:b/>
                <w:sz w:val="20"/>
                <w:szCs w:val="20"/>
              </w:rPr>
            </w:pPr>
          </w:p>
        </w:tc>
        <w:tc>
          <w:tcPr>
            <w:tcW w:w="1710" w:type="dxa"/>
          </w:tcPr>
          <w:p w14:paraId="14E1CB03" w14:textId="77777777" w:rsidR="00E877B7" w:rsidRDefault="00E877B7" w:rsidP="00CD0C0C">
            <w:pPr>
              <w:keepNext/>
              <w:keepLines/>
              <w:widowControl w:val="0"/>
              <w:spacing w:after="0" w:line="240" w:lineRule="auto"/>
              <w:rPr>
                <w:b/>
                <w:sz w:val="20"/>
                <w:szCs w:val="20"/>
              </w:rPr>
            </w:pPr>
          </w:p>
        </w:tc>
        <w:tc>
          <w:tcPr>
            <w:tcW w:w="3600" w:type="dxa"/>
            <w:vMerge/>
          </w:tcPr>
          <w:p w14:paraId="3535F2D4" w14:textId="77777777" w:rsidR="00E877B7" w:rsidRDefault="00E877B7" w:rsidP="00CD0C0C">
            <w:pPr>
              <w:keepNext/>
              <w:keepLines/>
              <w:widowControl w:val="0"/>
              <w:rPr>
                <w:b/>
                <w:sz w:val="20"/>
                <w:szCs w:val="20"/>
              </w:rPr>
            </w:pPr>
          </w:p>
        </w:tc>
      </w:tr>
      <w:tr w:rsidR="00E877B7" w14:paraId="4DCBFF6D" w14:textId="77777777" w:rsidTr="00CD0C0C">
        <w:trPr>
          <w:trHeight w:val="272"/>
        </w:trPr>
        <w:tc>
          <w:tcPr>
            <w:tcW w:w="1735" w:type="dxa"/>
          </w:tcPr>
          <w:p w14:paraId="42800F5E" w14:textId="77777777" w:rsidR="00E877B7" w:rsidRDefault="00E877B7" w:rsidP="00CD0C0C">
            <w:pPr>
              <w:keepNext/>
              <w:keepLines/>
              <w:widowControl w:val="0"/>
              <w:spacing w:after="0" w:line="240" w:lineRule="auto"/>
              <w:rPr>
                <w:b/>
                <w:sz w:val="20"/>
                <w:szCs w:val="20"/>
              </w:rPr>
            </w:pPr>
          </w:p>
        </w:tc>
        <w:tc>
          <w:tcPr>
            <w:tcW w:w="1710" w:type="dxa"/>
            <w:vMerge/>
          </w:tcPr>
          <w:p w14:paraId="45DA7379" w14:textId="77777777" w:rsidR="00E877B7" w:rsidRDefault="00E877B7" w:rsidP="00CD0C0C">
            <w:pPr>
              <w:keepNext/>
              <w:keepLines/>
              <w:widowControl w:val="0"/>
              <w:rPr>
                <w:b/>
                <w:sz w:val="20"/>
                <w:szCs w:val="20"/>
              </w:rPr>
            </w:pPr>
          </w:p>
        </w:tc>
        <w:tc>
          <w:tcPr>
            <w:tcW w:w="2250" w:type="dxa"/>
            <w:vMerge/>
          </w:tcPr>
          <w:p w14:paraId="688CB921" w14:textId="77777777" w:rsidR="00E877B7" w:rsidRDefault="00E877B7" w:rsidP="00CD0C0C">
            <w:pPr>
              <w:keepNext/>
              <w:keepLines/>
              <w:widowControl w:val="0"/>
              <w:spacing w:after="0" w:line="240" w:lineRule="auto"/>
              <w:rPr>
                <w:b/>
                <w:sz w:val="20"/>
                <w:szCs w:val="20"/>
              </w:rPr>
            </w:pPr>
          </w:p>
        </w:tc>
        <w:tc>
          <w:tcPr>
            <w:tcW w:w="1710" w:type="dxa"/>
          </w:tcPr>
          <w:p w14:paraId="79A70E76" w14:textId="77777777" w:rsidR="00E877B7" w:rsidRDefault="00E877B7" w:rsidP="00CD0C0C">
            <w:pPr>
              <w:keepNext/>
              <w:keepLines/>
              <w:widowControl w:val="0"/>
              <w:spacing w:after="0" w:line="240" w:lineRule="auto"/>
              <w:rPr>
                <w:b/>
                <w:sz w:val="20"/>
                <w:szCs w:val="20"/>
              </w:rPr>
            </w:pPr>
          </w:p>
        </w:tc>
        <w:tc>
          <w:tcPr>
            <w:tcW w:w="3600" w:type="dxa"/>
            <w:vMerge/>
          </w:tcPr>
          <w:p w14:paraId="18E2BF27" w14:textId="77777777" w:rsidR="00E877B7" w:rsidRDefault="00E877B7" w:rsidP="00CD0C0C">
            <w:pPr>
              <w:keepNext/>
              <w:keepLines/>
              <w:widowControl w:val="0"/>
              <w:rPr>
                <w:b/>
                <w:sz w:val="20"/>
                <w:szCs w:val="20"/>
              </w:rPr>
            </w:pPr>
          </w:p>
        </w:tc>
      </w:tr>
      <w:tr w:rsidR="00E877B7" w14:paraId="208768D5" w14:textId="77777777" w:rsidTr="00CD0C0C">
        <w:trPr>
          <w:trHeight w:val="272"/>
        </w:trPr>
        <w:tc>
          <w:tcPr>
            <w:tcW w:w="1735" w:type="dxa"/>
          </w:tcPr>
          <w:p w14:paraId="2612E4A5" w14:textId="77777777" w:rsidR="00E877B7" w:rsidRDefault="00E877B7" w:rsidP="00CD0C0C">
            <w:pPr>
              <w:keepNext/>
              <w:keepLines/>
              <w:widowControl w:val="0"/>
              <w:spacing w:after="0" w:line="240" w:lineRule="auto"/>
              <w:rPr>
                <w:b/>
                <w:sz w:val="20"/>
                <w:szCs w:val="20"/>
              </w:rPr>
            </w:pPr>
          </w:p>
        </w:tc>
        <w:tc>
          <w:tcPr>
            <w:tcW w:w="1710" w:type="dxa"/>
            <w:vMerge/>
          </w:tcPr>
          <w:p w14:paraId="3DDA64EF" w14:textId="77777777" w:rsidR="00E877B7" w:rsidRDefault="00E877B7" w:rsidP="00CD0C0C">
            <w:pPr>
              <w:keepNext/>
              <w:keepLines/>
              <w:widowControl w:val="0"/>
              <w:spacing w:after="0" w:line="240" w:lineRule="auto"/>
              <w:rPr>
                <w:b/>
                <w:sz w:val="20"/>
                <w:szCs w:val="20"/>
              </w:rPr>
            </w:pPr>
          </w:p>
        </w:tc>
        <w:tc>
          <w:tcPr>
            <w:tcW w:w="2250" w:type="dxa"/>
            <w:vMerge/>
          </w:tcPr>
          <w:p w14:paraId="7E5EFA3D" w14:textId="77777777" w:rsidR="00E877B7" w:rsidRDefault="00E877B7" w:rsidP="00CD0C0C">
            <w:pPr>
              <w:keepNext/>
              <w:keepLines/>
              <w:widowControl w:val="0"/>
              <w:spacing w:after="0" w:line="240" w:lineRule="auto"/>
              <w:rPr>
                <w:b/>
                <w:sz w:val="20"/>
                <w:szCs w:val="20"/>
              </w:rPr>
            </w:pPr>
          </w:p>
        </w:tc>
        <w:tc>
          <w:tcPr>
            <w:tcW w:w="1710" w:type="dxa"/>
          </w:tcPr>
          <w:p w14:paraId="1CB2F910" w14:textId="77777777" w:rsidR="00E877B7" w:rsidRDefault="00E877B7" w:rsidP="00CD0C0C">
            <w:pPr>
              <w:keepNext/>
              <w:keepLines/>
              <w:widowControl w:val="0"/>
              <w:spacing w:after="0" w:line="240" w:lineRule="auto"/>
              <w:rPr>
                <w:b/>
                <w:sz w:val="20"/>
                <w:szCs w:val="20"/>
              </w:rPr>
            </w:pPr>
          </w:p>
        </w:tc>
        <w:tc>
          <w:tcPr>
            <w:tcW w:w="3600" w:type="dxa"/>
            <w:vMerge/>
          </w:tcPr>
          <w:p w14:paraId="19099AE1" w14:textId="77777777" w:rsidR="00E877B7" w:rsidRDefault="00E877B7" w:rsidP="00CD0C0C">
            <w:pPr>
              <w:keepNext/>
              <w:keepLines/>
              <w:widowControl w:val="0"/>
              <w:spacing w:after="0" w:line="240" w:lineRule="auto"/>
              <w:rPr>
                <w:b/>
                <w:sz w:val="20"/>
                <w:szCs w:val="20"/>
              </w:rPr>
            </w:pPr>
          </w:p>
        </w:tc>
      </w:tr>
      <w:tr w:rsidR="00E877B7" w14:paraId="131AEFCC" w14:textId="77777777" w:rsidTr="00CD0C0C">
        <w:tc>
          <w:tcPr>
            <w:tcW w:w="1735" w:type="dxa"/>
          </w:tcPr>
          <w:p w14:paraId="05CD649C" w14:textId="77777777" w:rsidR="00E877B7" w:rsidRDefault="00E877B7" w:rsidP="00CD0C0C">
            <w:pPr>
              <w:keepLines/>
              <w:widowControl w:val="0"/>
              <w:spacing w:after="0" w:line="240" w:lineRule="auto"/>
              <w:rPr>
                <w:b/>
                <w:sz w:val="20"/>
                <w:szCs w:val="20"/>
              </w:rPr>
            </w:pPr>
          </w:p>
        </w:tc>
        <w:tc>
          <w:tcPr>
            <w:tcW w:w="3960" w:type="dxa"/>
            <w:gridSpan w:val="2"/>
          </w:tcPr>
          <w:p w14:paraId="3399751C" w14:textId="77777777" w:rsidR="00E877B7" w:rsidRDefault="00E877B7"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212E951B" w14:textId="77777777" w:rsidR="00E877B7" w:rsidRDefault="00E877B7" w:rsidP="00CD0C0C">
            <w:pPr>
              <w:keepLines/>
              <w:widowControl w:val="0"/>
              <w:spacing w:after="0" w:line="240" w:lineRule="auto"/>
              <w:rPr>
                <w:b/>
                <w:sz w:val="20"/>
                <w:szCs w:val="20"/>
              </w:rPr>
            </w:pPr>
          </w:p>
        </w:tc>
      </w:tr>
    </w:tbl>
    <w:p w14:paraId="0B6E276D" w14:textId="77777777" w:rsidR="00E877B7" w:rsidRDefault="00E877B7" w:rsidP="00E877B7">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E877B7" w14:paraId="10F4A461" w14:textId="77777777" w:rsidTr="00CD0C0C">
        <w:trPr>
          <w:cantSplit/>
        </w:trPr>
        <w:tc>
          <w:tcPr>
            <w:tcW w:w="5990" w:type="dxa"/>
          </w:tcPr>
          <w:p w14:paraId="1BEB2A8F" w14:textId="77777777" w:rsidR="00E877B7" w:rsidRPr="00857D53" w:rsidRDefault="00E877B7"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27CC7F00" w14:textId="609ADFC5" w:rsidR="00E877B7" w:rsidRDefault="00E877B7"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AC51CD" w:rsidRPr="000014B0">
              <w:rPr>
                <w:sz w:val="20"/>
                <w:szCs w:val="20"/>
              </w:rPr>
            </w:r>
            <w:r w:rsidRPr="000014B0">
              <w:rPr>
                <w:sz w:val="20"/>
                <w:szCs w:val="20"/>
              </w:rPr>
              <w:fldChar w:fldCharType="end"/>
            </w:r>
            <w:r w:rsidRPr="000014B0">
              <w:rPr>
                <w:sz w:val="20"/>
                <w:szCs w:val="20"/>
              </w:rPr>
              <w:t xml:space="preserve"> </w:t>
            </w:r>
            <w:r>
              <w:rPr>
                <w:sz w:val="20"/>
                <w:szCs w:val="20"/>
              </w:rPr>
              <w:t>No</w:t>
            </w:r>
          </w:p>
          <w:p w14:paraId="6B30EEAD" w14:textId="578042CD" w:rsidR="00E877B7" w:rsidRPr="000014B0" w:rsidRDefault="00E877B7"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AC51CD">
              <w:rPr>
                <w:sz w:val="20"/>
                <w:szCs w:val="20"/>
              </w:rPr>
            </w:r>
            <w:r>
              <w:rPr>
                <w:sz w:val="20"/>
                <w:szCs w:val="20"/>
              </w:rPr>
              <w:fldChar w:fldCharType="end"/>
            </w:r>
            <w:r>
              <w:rPr>
                <w:sz w:val="20"/>
                <w:szCs w:val="20"/>
              </w:rPr>
              <w:t xml:space="preserve"> Yes</w:t>
            </w:r>
          </w:p>
        </w:tc>
        <w:tc>
          <w:tcPr>
            <w:tcW w:w="2970" w:type="dxa"/>
          </w:tcPr>
          <w:p w14:paraId="4F414E38" w14:textId="77777777" w:rsidR="00E877B7" w:rsidRDefault="00E877B7"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17629F6D" w14:textId="77777777" w:rsidR="00E877B7" w:rsidRPr="00DE4E5B" w:rsidRDefault="00E877B7" w:rsidP="00CD0C0C">
            <w:pPr>
              <w:widowControl w:val="0"/>
              <w:spacing w:after="0" w:line="240" w:lineRule="auto"/>
              <w:rPr>
                <w:i/>
                <w:sz w:val="20"/>
                <w:szCs w:val="20"/>
              </w:rPr>
            </w:pPr>
          </w:p>
        </w:tc>
        <w:tc>
          <w:tcPr>
            <w:tcW w:w="1080" w:type="dxa"/>
          </w:tcPr>
          <w:p w14:paraId="3D8ACD59" w14:textId="77777777" w:rsidR="00E877B7" w:rsidRDefault="00E877B7" w:rsidP="00CD0C0C">
            <w:pPr>
              <w:widowControl w:val="0"/>
              <w:spacing w:after="0" w:line="240" w:lineRule="auto"/>
              <w:rPr>
                <w:b/>
                <w:sz w:val="20"/>
                <w:szCs w:val="20"/>
              </w:rPr>
            </w:pPr>
          </w:p>
        </w:tc>
      </w:tr>
      <w:tr w:rsidR="00E877B7" w14:paraId="1705263E" w14:textId="77777777" w:rsidTr="00CD0C0C">
        <w:trPr>
          <w:cantSplit/>
        </w:trPr>
        <w:tc>
          <w:tcPr>
            <w:tcW w:w="5990" w:type="dxa"/>
          </w:tcPr>
          <w:p w14:paraId="1452D6F0" w14:textId="77777777" w:rsidR="00E877B7" w:rsidRDefault="00E877B7"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490C636B" w14:textId="1711A7B1" w:rsidR="00E877B7" w:rsidRDefault="00E877B7"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AC51CD"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7B4EDC7B" w14:textId="08553FFD" w:rsidR="00E877B7" w:rsidRPr="000A087E" w:rsidRDefault="00E877B7"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AC51CD">
              <w:rPr>
                <w:sz w:val="20"/>
                <w:szCs w:val="20"/>
              </w:rPr>
            </w:r>
            <w:r>
              <w:rPr>
                <w:sz w:val="20"/>
                <w:szCs w:val="20"/>
              </w:rPr>
              <w:fldChar w:fldCharType="end"/>
            </w:r>
            <w:bookmarkEnd w:id="36"/>
            <w:r>
              <w:rPr>
                <w:sz w:val="20"/>
                <w:szCs w:val="20"/>
              </w:rPr>
              <w:t xml:space="preserve"> Yes</w:t>
            </w:r>
          </w:p>
        </w:tc>
        <w:tc>
          <w:tcPr>
            <w:tcW w:w="2970" w:type="dxa"/>
          </w:tcPr>
          <w:p w14:paraId="1B6D4802" w14:textId="77777777" w:rsidR="00E877B7" w:rsidRDefault="00E877B7"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4A7028CD" w14:textId="77777777" w:rsidR="00E877B7" w:rsidRDefault="00E877B7"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BDA2387" w14:textId="77777777" w:rsidR="00E877B7" w:rsidRDefault="00E877B7" w:rsidP="00CD0C0C">
            <w:pPr>
              <w:widowControl w:val="0"/>
              <w:spacing w:after="0" w:line="240" w:lineRule="auto"/>
              <w:rPr>
                <w:b/>
                <w:sz w:val="20"/>
                <w:szCs w:val="20"/>
              </w:rPr>
            </w:pPr>
          </w:p>
        </w:tc>
        <w:tc>
          <w:tcPr>
            <w:tcW w:w="1080" w:type="dxa"/>
          </w:tcPr>
          <w:p w14:paraId="0A91D0D5" w14:textId="77777777" w:rsidR="00E877B7" w:rsidRDefault="00E877B7" w:rsidP="00CD0C0C">
            <w:pPr>
              <w:widowControl w:val="0"/>
              <w:spacing w:after="0" w:line="240" w:lineRule="auto"/>
              <w:rPr>
                <w:b/>
                <w:sz w:val="20"/>
                <w:szCs w:val="20"/>
              </w:rPr>
            </w:pPr>
          </w:p>
        </w:tc>
      </w:tr>
    </w:tbl>
    <w:p w14:paraId="3B98C81A" w14:textId="77777777" w:rsidR="00E877B7" w:rsidRDefault="00E877B7" w:rsidP="00E877B7">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E877B7" w14:paraId="22943C6B" w14:textId="77777777" w:rsidTr="00CD0C0C">
        <w:tc>
          <w:tcPr>
            <w:tcW w:w="7315" w:type="dxa"/>
          </w:tcPr>
          <w:p w14:paraId="6F417465" w14:textId="77777777" w:rsidR="00E877B7" w:rsidRDefault="00E877B7" w:rsidP="00CD0C0C">
            <w:pPr>
              <w:keepNext/>
              <w:keepLines/>
              <w:spacing w:after="0" w:line="240" w:lineRule="auto"/>
              <w:rPr>
                <w:b/>
                <w:sz w:val="20"/>
                <w:szCs w:val="20"/>
              </w:rPr>
            </w:pPr>
            <w:r>
              <w:rPr>
                <w:b/>
                <w:sz w:val="20"/>
                <w:szCs w:val="20"/>
              </w:rPr>
              <w:t>The course content is determined by topic (such as in an Advanced Topics course):</w:t>
            </w:r>
          </w:p>
          <w:p w14:paraId="3D1B368F" w14:textId="77777777" w:rsidR="00E877B7" w:rsidRDefault="00E877B7" w:rsidP="00CD0C0C">
            <w:pPr>
              <w:keepNext/>
              <w:keepLines/>
              <w:spacing w:after="0" w:line="240" w:lineRule="auto"/>
              <w:rPr>
                <w:b/>
                <w:sz w:val="20"/>
                <w:szCs w:val="20"/>
              </w:rPr>
            </w:pPr>
          </w:p>
          <w:p w14:paraId="5808ED21" w14:textId="77777777" w:rsidR="00E877B7" w:rsidRDefault="00E877B7" w:rsidP="00CD0C0C">
            <w:pPr>
              <w:keepNext/>
              <w:keepLines/>
              <w:spacing w:after="0" w:line="240" w:lineRule="auto"/>
              <w:rPr>
                <w:b/>
                <w:sz w:val="20"/>
                <w:szCs w:val="20"/>
              </w:rPr>
            </w:pPr>
          </w:p>
        </w:tc>
        <w:tc>
          <w:tcPr>
            <w:tcW w:w="3690" w:type="dxa"/>
          </w:tcPr>
          <w:p w14:paraId="697DFB61" w14:textId="7938BEEA" w:rsidR="00E877B7" w:rsidRPr="002559B6" w:rsidRDefault="00E877B7"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AC51CD" w:rsidRPr="002559B6">
              <w:rPr>
                <w:b/>
                <w:sz w:val="20"/>
                <w:szCs w:val="20"/>
              </w:rPr>
            </w:r>
            <w:r w:rsidRPr="002559B6">
              <w:rPr>
                <w:b/>
                <w:sz w:val="20"/>
                <w:szCs w:val="20"/>
              </w:rPr>
              <w:fldChar w:fldCharType="end"/>
            </w:r>
            <w:bookmarkEnd w:id="37"/>
            <w:r w:rsidRPr="002559B6">
              <w:rPr>
                <w:b/>
                <w:sz w:val="20"/>
                <w:szCs w:val="20"/>
              </w:rPr>
              <w:t xml:space="preserve"> No</w:t>
            </w:r>
          </w:p>
          <w:p w14:paraId="2121A3C3" w14:textId="6E01B11C" w:rsidR="00E877B7" w:rsidRDefault="00E877B7"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AC51CD" w:rsidRPr="002559B6">
              <w:rPr>
                <w:b/>
                <w:sz w:val="20"/>
                <w:szCs w:val="20"/>
              </w:rPr>
            </w:r>
            <w:r w:rsidRPr="002559B6">
              <w:rPr>
                <w:b/>
                <w:sz w:val="20"/>
                <w:szCs w:val="20"/>
              </w:rPr>
              <w:fldChar w:fldCharType="end"/>
            </w:r>
            <w:bookmarkEnd w:id="38"/>
            <w:r w:rsidRPr="002559B6">
              <w:rPr>
                <w:b/>
                <w:sz w:val="20"/>
                <w:szCs w:val="20"/>
              </w:rPr>
              <w:t xml:space="preserve"> Yes</w:t>
            </w:r>
          </w:p>
        </w:tc>
      </w:tr>
    </w:tbl>
    <w:p w14:paraId="2BDEA0C6" w14:textId="77777777" w:rsidR="00E877B7" w:rsidRDefault="00E877B7" w:rsidP="00E877B7">
      <w:pPr>
        <w:widowControl w:val="0"/>
        <w:spacing w:after="60" w:line="240" w:lineRule="auto"/>
        <w:rPr>
          <w:sz w:val="20"/>
          <w:szCs w:val="20"/>
        </w:rPr>
      </w:pPr>
    </w:p>
    <w:p w14:paraId="16CAA5D9" w14:textId="77777777" w:rsidR="00E877B7" w:rsidRPr="00CD227A" w:rsidRDefault="00AC51CD" w:rsidP="00E877B7">
      <w:pPr>
        <w:keepNext/>
        <w:widowControl w:val="0"/>
        <w:spacing w:after="60" w:line="240" w:lineRule="auto"/>
        <w:rPr>
          <w:sz w:val="20"/>
          <w:szCs w:val="20"/>
        </w:rPr>
      </w:pPr>
      <w:r>
        <w:rPr>
          <w:sz w:val="20"/>
          <w:szCs w:val="20"/>
        </w:rPr>
        <w:pict w14:anchorId="2590900E">
          <v:rect id="_x0000_i1029" style="width:0;height:1.5pt" o:hralign="center" o:hrstd="t" o:hr="t" fillcolor="#a0a0a0" stroked="f"/>
        </w:pict>
      </w:r>
    </w:p>
    <w:p w14:paraId="7749281B" w14:textId="77777777" w:rsidR="00E877B7" w:rsidRPr="00CD227A" w:rsidRDefault="00E877B7" w:rsidP="00E877B7">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4C948F71" w14:textId="77777777" w:rsidR="00E877B7" w:rsidRPr="00CD227A" w:rsidRDefault="00E877B7" w:rsidP="00E877B7">
      <w:pPr>
        <w:keepLines/>
        <w:spacing w:after="0"/>
        <w:ind w:right="558"/>
        <w:rPr>
          <w:b/>
          <w:sz w:val="20"/>
          <w:szCs w:val="20"/>
        </w:rPr>
      </w:pPr>
    </w:p>
    <w:p w14:paraId="7A4FB0CC" w14:textId="77777777" w:rsidR="00E877B7" w:rsidRPr="00CD227A" w:rsidRDefault="00E877B7" w:rsidP="00E877B7">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5E3E7EA4" w14:textId="77777777" w:rsidR="00E877B7" w:rsidRPr="00CD227A" w:rsidRDefault="00E877B7" w:rsidP="00E877B7">
      <w:pPr>
        <w:keepLines/>
        <w:spacing w:after="0"/>
        <w:ind w:left="720" w:right="558"/>
        <w:rPr>
          <w:b/>
          <w:sz w:val="20"/>
          <w:szCs w:val="20"/>
        </w:rPr>
      </w:pPr>
    </w:p>
    <w:p w14:paraId="1E8D2F39" w14:textId="77777777" w:rsidR="00E877B7" w:rsidRPr="00CD227A" w:rsidRDefault="00E877B7" w:rsidP="00E877B7">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295968C9" w14:textId="77777777" w:rsidR="00E877B7" w:rsidRPr="00CD227A" w:rsidRDefault="00E877B7" w:rsidP="00E877B7">
      <w:pPr>
        <w:widowControl w:val="0"/>
        <w:spacing w:after="0" w:line="240" w:lineRule="auto"/>
        <w:jc w:val="center"/>
        <w:rPr>
          <w:b/>
          <w:sz w:val="20"/>
          <w:szCs w:val="20"/>
        </w:rPr>
      </w:pPr>
    </w:p>
    <w:p w14:paraId="6615C102" w14:textId="77777777" w:rsidR="00E877B7" w:rsidRPr="00CD227A" w:rsidRDefault="00E877B7" w:rsidP="00E877B7">
      <w:pPr>
        <w:keepNext/>
        <w:widowControl w:val="0"/>
        <w:spacing w:after="0" w:line="240" w:lineRule="auto"/>
        <w:jc w:val="center"/>
        <w:rPr>
          <w:b/>
          <w:sz w:val="20"/>
          <w:szCs w:val="20"/>
        </w:rPr>
      </w:pPr>
      <w:r w:rsidRPr="00CD227A">
        <w:rPr>
          <w:b/>
          <w:sz w:val="20"/>
          <w:szCs w:val="20"/>
        </w:rPr>
        <w:t>(Below this line for use by Associate Dean only)</w:t>
      </w:r>
    </w:p>
    <w:p w14:paraId="6B9A4955" w14:textId="77777777" w:rsidR="00E877B7" w:rsidRPr="00CD227A" w:rsidRDefault="00AC51CD" w:rsidP="00E877B7">
      <w:pPr>
        <w:keepNext/>
        <w:widowControl w:val="0"/>
        <w:spacing w:after="0" w:line="240" w:lineRule="auto"/>
        <w:jc w:val="center"/>
        <w:rPr>
          <w:sz w:val="20"/>
          <w:szCs w:val="20"/>
        </w:rPr>
      </w:pPr>
      <w:r>
        <w:rPr>
          <w:sz w:val="20"/>
          <w:szCs w:val="20"/>
        </w:rPr>
        <w:pict w14:anchorId="35F34207">
          <v:rect id="_x0000_i1030" style="width:0;height:1.5pt" o:hralign="center" o:hrstd="t" o:hr="t" fillcolor="#a0a0a0" stroked="f"/>
        </w:pict>
      </w:r>
    </w:p>
    <w:p w14:paraId="18FC3964" w14:textId="77777777" w:rsidR="00E877B7" w:rsidRPr="00CD227A" w:rsidRDefault="00E877B7" w:rsidP="00E877B7">
      <w:pPr>
        <w:keepNext/>
        <w:widowControl w:val="0"/>
        <w:spacing w:after="0" w:line="240" w:lineRule="auto"/>
        <w:rPr>
          <w:sz w:val="20"/>
          <w:szCs w:val="20"/>
        </w:rPr>
      </w:pPr>
    </w:p>
    <w:p w14:paraId="1F328061" w14:textId="77777777" w:rsidR="00E877B7" w:rsidRPr="00427ACA" w:rsidRDefault="00E877B7" w:rsidP="00E877B7">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6F73D4EA" w14:textId="77777777" w:rsidR="00E877B7" w:rsidRPr="00427ACA" w:rsidRDefault="00E877B7" w:rsidP="00E877B7">
      <w:pPr>
        <w:keepNext/>
        <w:keepLines/>
        <w:spacing w:before="120" w:after="0"/>
        <w:rPr>
          <w:sz w:val="20"/>
          <w:szCs w:val="20"/>
        </w:rPr>
      </w:pPr>
    </w:p>
    <w:p w14:paraId="246AC88C" w14:textId="2C198532" w:rsidR="00590A22" w:rsidRPr="00431CC7" w:rsidRDefault="00590A22" w:rsidP="0019132F">
      <w:pPr>
        <w:spacing w:after="0"/>
        <w:ind w:left="-432" w:right="-432" w:firstLine="432"/>
        <w:rPr>
          <w:b/>
          <w:sz w:val="20"/>
          <w:szCs w:val="20"/>
        </w:rPr>
      </w:pPr>
    </w:p>
    <w:sectPr w:rsidR="00590A22" w:rsidRPr="00431CC7" w:rsidSect="00162947">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21A36D9F" w:rsidR="007B52B6" w:rsidRPr="00BF0A11" w:rsidRDefault="00CA7961">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AC51CD">
      <w:rPr>
        <w:noProof/>
        <w:color w:val="808080"/>
        <w:sz w:val="18"/>
        <w:szCs w:val="18"/>
      </w:rPr>
      <w:t>3</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7989" w14:textId="4B3F2704" w:rsidR="007B52B6" w:rsidRPr="00BF0A11" w:rsidRDefault="00CA7961">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09B87508"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10CF2"/>
    <w:rsid w:val="001143ED"/>
    <w:rsid w:val="00115D21"/>
    <w:rsid w:val="00121D65"/>
    <w:rsid w:val="001246C6"/>
    <w:rsid w:val="001262A0"/>
    <w:rsid w:val="00130670"/>
    <w:rsid w:val="001322AE"/>
    <w:rsid w:val="0013336B"/>
    <w:rsid w:val="0013447C"/>
    <w:rsid w:val="00134952"/>
    <w:rsid w:val="001360F7"/>
    <w:rsid w:val="001362DE"/>
    <w:rsid w:val="001415F7"/>
    <w:rsid w:val="00145357"/>
    <w:rsid w:val="00161386"/>
    <w:rsid w:val="001627F6"/>
    <w:rsid w:val="00162DC2"/>
    <w:rsid w:val="001669DB"/>
    <w:rsid w:val="001734D4"/>
    <w:rsid w:val="0019132F"/>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B4006"/>
    <w:rsid w:val="002B5C87"/>
    <w:rsid w:val="002B6A4E"/>
    <w:rsid w:val="002C32D0"/>
    <w:rsid w:val="002C7DD2"/>
    <w:rsid w:val="002D4FCD"/>
    <w:rsid w:val="002D56AF"/>
    <w:rsid w:val="002D61ED"/>
    <w:rsid w:val="002E0C1D"/>
    <w:rsid w:val="002E41AB"/>
    <w:rsid w:val="002E63DA"/>
    <w:rsid w:val="002E75EF"/>
    <w:rsid w:val="002F27FF"/>
    <w:rsid w:val="002F341A"/>
    <w:rsid w:val="002F3C0C"/>
    <w:rsid w:val="002F5AA4"/>
    <w:rsid w:val="002F7B64"/>
    <w:rsid w:val="00316147"/>
    <w:rsid w:val="00325A5F"/>
    <w:rsid w:val="00331093"/>
    <w:rsid w:val="00333017"/>
    <w:rsid w:val="0033476E"/>
    <w:rsid w:val="0034271F"/>
    <w:rsid w:val="00344FA9"/>
    <w:rsid w:val="00345193"/>
    <w:rsid w:val="00351326"/>
    <w:rsid w:val="003514FA"/>
    <w:rsid w:val="0036133D"/>
    <w:rsid w:val="0036379A"/>
    <w:rsid w:val="003638BF"/>
    <w:rsid w:val="00364158"/>
    <w:rsid w:val="00375088"/>
    <w:rsid w:val="003756D4"/>
    <w:rsid w:val="00377DD8"/>
    <w:rsid w:val="00381287"/>
    <w:rsid w:val="0038330B"/>
    <w:rsid w:val="00391D2D"/>
    <w:rsid w:val="00396FBD"/>
    <w:rsid w:val="003A0747"/>
    <w:rsid w:val="003A07BD"/>
    <w:rsid w:val="003A59DE"/>
    <w:rsid w:val="003B3610"/>
    <w:rsid w:val="003B482A"/>
    <w:rsid w:val="003C2107"/>
    <w:rsid w:val="003E6876"/>
    <w:rsid w:val="003F4CEA"/>
    <w:rsid w:val="00401650"/>
    <w:rsid w:val="004028C9"/>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434C2"/>
    <w:rsid w:val="00447FBF"/>
    <w:rsid w:val="00453F2A"/>
    <w:rsid w:val="00456C7A"/>
    <w:rsid w:val="004571BB"/>
    <w:rsid w:val="004604BE"/>
    <w:rsid w:val="00461A02"/>
    <w:rsid w:val="00462738"/>
    <w:rsid w:val="0047266D"/>
    <w:rsid w:val="00474CEA"/>
    <w:rsid w:val="0047749B"/>
    <w:rsid w:val="00484F97"/>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78F0"/>
    <w:rsid w:val="00622F9E"/>
    <w:rsid w:val="006338B8"/>
    <w:rsid w:val="00636589"/>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80EFE"/>
    <w:rsid w:val="006855AA"/>
    <w:rsid w:val="0068693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932A7"/>
    <w:rsid w:val="008961C9"/>
    <w:rsid w:val="008A0FBA"/>
    <w:rsid w:val="008A1030"/>
    <w:rsid w:val="008B4287"/>
    <w:rsid w:val="008C042B"/>
    <w:rsid w:val="008C095C"/>
    <w:rsid w:val="008C3318"/>
    <w:rsid w:val="008D3708"/>
    <w:rsid w:val="008D3BD2"/>
    <w:rsid w:val="008D72E6"/>
    <w:rsid w:val="008F6ED6"/>
    <w:rsid w:val="00903256"/>
    <w:rsid w:val="00906994"/>
    <w:rsid w:val="00911E97"/>
    <w:rsid w:val="00912E57"/>
    <w:rsid w:val="00913985"/>
    <w:rsid w:val="00916107"/>
    <w:rsid w:val="0092093E"/>
    <w:rsid w:val="0092494F"/>
    <w:rsid w:val="00935CA1"/>
    <w:rsid w:val="00935DA2"/>
    <w:rsid w:val="00935EDF"/>
    <w:rsid w:val="009441E5"/>
    <w:rsid w:val="00945D52"/>
    <w:rsid w:val="009462FB"/>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C40A0"/>
    <w:rsid w:val="009D109D"/>
    <w:rsid w:val="009D4E57"/>
    <w:rsid w:val="009D6949"/>
    <w:rsid w:val="009F4C6B"/>
    <w:rsid w:val="009F61DB"/>
    <w:rsid w:val="00A00A2D"/>
    <w:rsid w:val="00A01230"/>
    <w:rsid w:val="00A055F1"/>
    <w:rsid w:val="00A13D74"/>
    <w:rsid w:val="00A205D4"/>
    <w:rsid w:val="00A25F32"/>
    <w:rsid w:val="00A30AC8"/>
    <w:rsid w:val="00A31167"/>
    <w:rsid w:val="00A3762B"/>
    <w:rsid w:val="00A4261D"/>
    <w:rsid w:val="00A4389A"/>
    <w:rsid w:val="00A55C06"/>
    <w:rsid w:val="00A61988"/>
    <w:rsid w:val="00A67505"/>
    <w:rsid w:val="00A81011"/>
    <w:rsid w:val="00A813C0"/>
    <w:rsid w:val="00A845AC"/>
    <w:rsid w:val="00A92ADF"/>
    <w:rsid w:val="00A96C8E"/>
    <w:rsid w:val="00A97F59"/>
    <w:rsid w:val="00AA0F97"/>
    <w:rsid w:val="00AA2B92"/>
    <w:rsid w:val="00AA54ED"/>
    <w:rsid w:val="00AA5525"/>
    <w:rsid w:val="00AB1157"/>
    <w:rsid w:val="00AB581F"/>
    <w:rsid w:val="00AB6FD2"/>
    <w:rsid w:val="00AC203E"/>
    <w:rsid w:val="00AC22B7"/>
    <w:rsid w:val="00AC2B8B"/>
    <w:rsid w:val="00AC4D22"/>
    <w:rsid w:val="00AC51CD"/>
    <w:rsid w:val="00AC5332"/>
    <w:rsid w:val="00AD3EAB"/>
    <w:rsid w:val="00AD555B"/>
    <w:rsid w:val="00AE1E39"/>
    <w:rsid w:val="00AE3E05"/>
    <w:rsid w:val="00AE7267"/>
    <w:rsid w:val="00AF3555"/>
    <w:rsid w:val="00AF4FF2"/>
    <w:rsid w:val="00B008D8"/>
    <w:rsid w:val="00B0169B"/>
    <w:rsid w:val="00B01DE4"/>
    <w:rsid w:val="00B0600C"/>
    <w:rsid w:val="00B06BB8"/>
    <w:rsid w:val="00B30438"/>
    <w:rsid w:val="00B34719"/>
    <w:rsid w:val="00B37C27"/>
    <w:rsid w:val="00B4526F"/>
    <w:rsid w:val="00B531B5"/>
    <w:rsid w:val="00B5611A"/>
    <w:rsid w:val="00B56484"/>
    <w:rsid w:val="00B56E72"/>
    <w:rsid w:val="00B620CA"/>
    <w:rsid w:val="00B63EC3"/>
    <w:rsid w:val="00B73CAE"/>
    <w:rsid w:val="00B747BB"/>
    <w:rsid w:val="00B869FD"/>
    <w:rsid w:val="00B9061F"/>
    <w:rsid w:val="00BA7EEA"/>
    <w:rsid w:val="00BB161C"/>
    <w:rsid w:val="00BB2D63"/>
    <w:rsid w:val="00BB4D6D"/>
    <w:rsid w:val="00BB572F"/>
    <w:rsid w:val="00BB6993"/>
    <w:rsid w:val="00BC07F4"/>
    <w:rsid w:val="00BC1F8E"/>
    <w:rsid w:val="00BC34E8"/>
    <w:rsid w:val="00BC53BE"/>
    <w:rsid w:val="00BC53D2"/>
    <w:rsid w:val="00BD052A"/>
    <w:rsid w:val="00BD2043"/>
    <w:rsid w:val="00BD48E9"/>
    <w:rsid w:val="00BD4D52"/>
    <w:rsid w:val="00BE1370"/>
    <w:rsid w:val="00BE2773"/>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A8E"/>
    <w:rsid w:val="00C76BC1"/>
    <w:rsid w:val="00C81D68"/>
    <w:rsid w:val="00C900F0"/>
    <w:rsid w:val="00C9768E"/>
    <w:rsid w:val="00CA3D2F"/>
    <w:rsid w:val="00CA7961"/>
    <w:rsid w:val="00CB139A"/>
    <w:rsid w:val="00CB53E1"/>
    <w:rsid w:val="00CC4CA6"/>
    <w:rsid w:val="00CC78F0"/>
    <w:rsid w:val="00CD3D45"/>
    <w:rsid w:val="00CE165B"/>
    <w:rsid w:val="00CE41E9"/>
    <w:rsid w:val="00CF00C7"/>
    <w:rsid w:val="00CF6494"/>
    <w:rsid w:val="00CF6661"/>
    <w:rsid w:val="00CF6B95"/>
    <w:rsid w:val="00D01A40"/>
    <w:rsid w:val="00D0266E"/>
    <w:rsid w:val="00D02E5F"/>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4C12"/>
    <w:rsid w:val="00D80E5C"/>
    <w:rsid w:val="00D849E8"/>
    <w:rsid w:val="00D923BC"/>
    <w:rsid w:val="00D92751"/>
    <w:rsid w:val="00D93CA6"/>
    <w:rsid w:val="00D94C6E"/>
    <w:rsid w:val="00D94F49"/>
    <w:rsid w:val="00D96D26"/>
    <w:rsid w:val="00DA5F84"/>
    <w:rsid w:val="00DA72D1"/>
    <w:rsid w:val="00DB01DC"/>
    <w:rsid w:val="00DB5091"/>
    <w:rsid w:val="00DC25A2"/>
    <w:rsid w:val="00DC370F"/>
    <w:rsid w:val="00DC3858"/>
    <w:rsid w:val="00DC6120"/>
    <w:rsid w:val="00DC6C8A"/>
    <w:rsid w:val="00DC7846"/>
    <w:rsid w:val="00DD1E69"/>
    <w:rsid w:val="00DD21C2"/>
    <w:rsid w:val="00DD2A0D"/>
    <w:rsid w:val="00DD3205"/>
    <w:rsid w:val="00DE1807"/>
    <w:rsid w:val="00DE4100"/>
    <w:rsid w:val="00DE481A"/>
    <w:rsid w:val="00DE4E5B"/>
    <w:rsid w:val="00DF26ED"/>
    <w:rsid w:val="00DF37D3"/>
    <w:rsid w:val="00DF381A"/>
    <w:rsid w:val="00E008E2"/>
    <w:rsid w:val="00E01C7A"/>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71E3"/>
    <w:rsid w:val="00E877B7"/>
    <w:rsid w:val="00E87965"/>
    <w:rsid w:val="00E90E80"/>
    <w:rsid w:val="00E97846"/>
    <w:rsid w:val="00EA230E"/>
    <w:rsid w:val="00EA55E3"/>
    <w:rsid w:val="00EB39B9"/>
    <w:rsid w:val="00EB6849"/>
    <w:rsid w:val="00EC3FC6"/>
    <w:rsid w:val="00ED07B6"/>
    <w:rsid w:val="00ED08AD"/>
    <w:rsid w:val="00ED1D53"/>
    <w:rsid w:val="00ED3516"/>
    <w:rsid w:val="00ED3A2C"/>
    <w:rsid w:val="00EE2FA5"/>
    <w:rsid w:val="00EF18A9"/>
    <w:rsid w:val="00F07777"/>
    <w:rsid w:val="00F10023"/>
    <w:rsid w:val="00F11C00"/>
    <w:rsid w:val="00F13CB4"/>
    <w:rsid w:val="00F162CF"/>
    <w:rsid w:val="00F26209"/>
    <w:rsid w:val="00F27367"/>
    <w:rsid w:val="00F37F79"/>
    <w:rsid w:val="00F44A44"/>
    <w:rsid w:val="00F46C5D"/>
    <w:rsid w:val="00F527B6"/>
    <w:rsid w:val="00F5759B"/>
    <w:rsid w:val="00F578D9"/>
    <w:rsid w:val="00F620B6"/>
    <w:rsid w:val="00F62AD4"/>
    <w:rsid w:val="00F711A2"/>
    <w:rsid w:val="00F717E9"/>
    <w:rsid w:val="00F75457"/>
    <w:rsid w:val="00F75D4B"/>
    <w:rsid w:val="00F805D7"/>
    <w:rsid w:val="00F92DA9"/>
    <w:rsid w:val="00F95B9B"/>
    <w:rsid w:val="00F96BED"/>
    <w:rsid w:val="00FA7505"/>
    <w:rsid w:val="00FB74B1"/>
    <w:rsid w:val="00FC0EB8"/>
    <w:rsid w:val="00FC2CE5"/>
    <w:rsid w:val="00FD19C4"/>
    <w:rsid w:val="00FD1A56"/>
    <w:rsid w:val="00FE0A0A"/>
    <w:rsid w:val="00FE24E6"/>
    <w:rsid w:val="00FE3244"/>
    <w:rsid w:val="00FE5C77"/>
    <w:rsid w:val="00FE6A7A"/>
    <w:rsid w:val="00FE781D"/>
    <w:rsid w:val="00FF0740"/>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9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9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CB3D-E981-EB43-A97D-F81D664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53</Words>
  <Characters>1227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4399</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29</cp:revision>
  <cp:lastPrinted>2016-04-22T16:00:00Z</cp:lastPrinted>
  <dcterms:created xsi:type="dcterms:W3CDTF">2016-03-15T22:11:00Z</dcterms:created>
  <dcterms:modified xsi:type="dcterms:W3CDTF">2016-05-16T17:54:00Z</dcterms:modified>
</cp:coreProperties>
</file>